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tblGrid>
      <w:tr w:rsidR="00AF49DE" w:rsidRPr="00D216DA" w14:paraId="1D2C74E5" w14:textId="77777777" w:rsidTr="68ACA07B">
        <w:tc>
          <w:tcPr>
            <w:tcW w:w="5750" w:type="dxa"/>
            <w:shd w:val="clear" w:color="auto" w:fill="D9D9D9" w:themeFill="background1" w:themeFillShade="D9"/>
          </w:tcPr>
          <w:p w14:paraId="101E69EE" w14:textId="6D24E830" w:rsidR="00AF49DE" w:rsidRPr="00D216DA" w:rsidRDefault="00AF49DE" w:rsidP="68ACA07B">
            <w:pPr>
              <w:rPr>
                <w:b/>
                <w:bCs/>
                <w:sz w:val="28"/>
                <w:szCs w:val="28"/>
              </w:rPr>
            </w:pPr>
            <w:r w:rsidRPr="00D216DA">
              <w:rPr>
                <w:b/>
                <w:bCs/>
                <w:sz w:val="28"/>
                <w:szCs w:val="28"/>
              </w:rPr>
              <w:t xml:space="preserve">Goblin Combe </w:t>
            </w:r>
            <w:r w:rsidR="00421252">
              <w:rPr>
                <w:b/>
                <w:bCs/>
                <w:sz w:val="28"/>
                <w:szCs w:val="28"/>
              </w:rPr>
              <w:t>– Dog Policy</w:t>
            </w:r>
          </w:p>
          <w:p w14:paraId="79D28B07" w14:textId="77777777" w:rsidR="00161065" w:rsidRPr="00D216DA" w:rsidRDefault="00161065" w:rsidP="00820D82">
            <w:r w:rsidRPr="00D216DA">
              <w:t>Private Hire</w:t>
            </w:r>
          </w:p>
        </w:tc>
      </w:tr>
    </w:tbl>
    <w:p w14:paraId="42308455" w14:textId="06CFF361" w:rsidR="0364F93F" w:rsidRPr="00D216DA" w:rsidRDefault="003F552D" w:rsidP="68ACA07B">
      <w:pPr>
        <w:spacing w:after="0"/>
        <w:jc w:val="right"/>
      </w:pPr>
      <w:r w:rsidRPr="00D216DA">
        <w:rPr>
          <w:noProof/>
        </w:rPr>
        <w:drawing>
          <wp:anchor distT="0" distB="0" distL="114300" distR="114300" simplePos="0" relativeHeight="251658240" behindDoc="1" locked="0" layoutInCell="1" allowOverlap="1" wp14:anchorId="76801F8C" wp14:editId="27B58421">
            <wp:simplePos x="0" y="0"/>
            <wp:positionH relativeFrom="column">
              <wp:posOffset>5654040</wp:posOffset>
            </wp:positionH>
            <wp:positionV relativeFrom="paragraph">
              <wp:posOffset>-173990</wp:posOffset>
            </wp:positionV>
            <wp:extent cx="807085" cy="968375"/>
            <wp:effectExtent l="0" t="0" r="0" b="3175"/>
            <wp:wrapNone/>
            <wp:docPr id="9765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708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C2DDC" w14:textId="77777777" w:rsidR="003F552D" w:rsidRPr="00D216DA" w:rsidRDefault="003F552D" w:rsidP="1FF8016C">
      <w:pPr>
        <w:spacing w:before="120" w:after="0"/>
        <w:ind w:left="142"/>
      </w:pPr>
    </w:p>
    <w:p w14:paraId="46BB2515" w14:textId="77777777" w:rsidR="003F552D" w:rsidRPr="00D216DA" w:rsidRDefault="003F552D" w:rsidP="1FF8016C">
      <w:pPr>
        <w:spacing w:before="120" w:after="0"/>
        <w:ind w:left="142"/>
      </w:pPr>
    </w:p>
    <w:p w14:paraId="2BE6D20D" w14:textId="77777777" w:rsidR="003F552D" w:rsidRPr="00D216DA" w:rsidRDefault="003F552D" w:rsidP="1FF8016C">
      <w:pPr>
        <w:spacing w:before="120" w:after="0"/>
        <w:ind w:left="142"/>
      </w:pPr>
    </w:p>
    <w:p w14:paraId="66BAAC72" w14:textId="161AB8C8" w:rsidR="00C6533D" w:rsidRPr="00D216DA" w:rsidRDefault="00C6533D" w:rsidP="1FF8016C">
      <w:pPr>
        <w:spacing w:before="120" w:after="0"/>
        <w:ind w:left="142"/>
      </w:pPr>
      <w:r w:rsidRPr="00D216DA">
        <w:t xml:space="preserve">The following </w:t>
      </w:r>
      <w:r w:rsidR="00421252">
        <w:t>policy provides information about bringing dog</w:t>
      </w:r>
      <w:r w:rsidR="000A38AC">
        <w:t>s</w:t>
      </w:r>
      <w:r w:rsidR="00421252">
        <w:t xml:space="preserve"> onto Goblin Combe Lodge site</w:t>
      </w:r>
      <w:r w:rsidRPr="00D216DA">
        <w:t xml:space="preserve">, and </w:t>
      </w:r>
      <w:r w:rsidR="00421252">
        <w:t>is</w:t>
      </w:r>
      <w:r w:rsidRPr="00D216DA">
        <w:t xml:space="preserve"> provided on our website (</w:t>
      </w:r>
      <w:hyperlink r:id="rId12" w:history="1">
        <w:r w:rsidRPr="00D216DA">
          <w:rPr>
            <w:rStyle w:val="Hyperlink"/>
          </w:rPr>
          <w:t>www.goblincombe.org.uk</w:t>
        </w:r>
      </w:hyperlink>
      <w:r w:rsidRPr="00D216DA">
        <w:t>). Please ensure you read th</w:t>
      </w:r>
      <w:r w:rsidR="00421252">
        <w:t>is</w:t>
      </w:r>
      <w:r w:rsidRPr="00D216DA">
        <w:t xml:space="preserve"> before making your booking and again before your visit. Any queries, please contact </w:t>
      </w:r>
      <w:hyperlink r:id="rId13" w:history="1">
        <w:r w:rsidRPr="00D216DA">
          <w:rPr>
            <w:rStyle w:val="Hyperlink"/>
          </w:rPr>
          <w:t>goblin.combe@groundwork.org.uk</w:t>
        </w:r>
      </w:hyperlink>
      <w:r w:rsidRPr="00D216DA">
        <w:t>.</w:t>
      </w:r>
      <w:r w:rsidR="00CD3BAD">
        <w:t xml:space="preserve"> This should also be read in conjunction with our general terms and conditions for all hirers. </w:t>
      </w:r>
      <w:r w:rsidRPr="00D216DA">
        <w:t xml:space="preserve"> </w:t>
      </w:r>
    </w:p>
    <w:p w14:paraId="7DFA618C" w14:textId="1B44EE2A" w:rsidR="009A7343" w:rsidRPr="00D216DA" w:rsidRDefault="009A7343" w:rsidP="0364F93F"/>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364F93F" w:rsidRPr="00D216DA" w14:paraId="1066871B" w14:textId="77777777" w:rsidTr="090266E3">
        <w:trPr>
          <w:trHeight w:val="1875"/>
        </w:trPr>
        <w:tc>
          <w:tcPr>
            <w:tcW w:w="10545" w:type="dxa"/>
            <w:shd w:val="clear" w:color="auto" w:fill="FFFFFF" w:themeFill="background1"/>
          </w:tcPr>
          <w:p w14:paraId="0BD58616" w14:textId="59278BB7" w:rsidR="004C50E0" w:rsidRPr="004C50E0" w:rsidRDefault="004C50E0" w:rsidP="004C50E0">
            <w:pPr>
              <w:rPr>
                <w:b/>
                <w:bCs/>
                <w:sz w:val="24"/>
                <w:lang w:val="en-US"/>
              </w:rPr>
            </w:pPr>
            <w:r w:rsidRPr="004C50E0">
              <w:rPr>
                <w:b/>
                <w:bCs/>
                <w:sz w:val="24"/>
                <w:lang w:val="en-US"/>
              </w:rPr>
              <w:t>Your booking</w:t>
            </w:r>
            <w:r>
              <w:rPr>
                <w:b/>
                <w:bCs/>
                <w:sz w:val="24"/>
                <w:lang w:val="en-US"/>
              </w:rPr>
              <w:t>:</w:t>
            </w:r>
          </w:p>
          <w:p w14:paraId="3B8D018A" w14:textId="77777777" w:rsidR="004C50E0" w:rsidRDefault="004C50E0" w:rsidP="004C50E0">
            <w:pPr>
              <w:pStyle w:val="ListParagraph"/>
              <w:rPr>
                <w:lang w:val="en-US"/>
              </w:rPr>
            </w:pPr>
          </w:p>
          <w:p w14:paraId="5B857CA9" w14:textId="79534D9D" w:rsidR="000A38AC" w:rsidRDefault="000A38AC" w:rsidP="009D7A28">
            <w:pPr>
              <w:pStyle w:val="ListParagraph"/>
              <w:numPr>
                <w:ilvl w:val="0"/>
                <w:numId w:val="19"/>
              </w:numPr>
              <w:rPr>
                <w:lang w:val="en-US"/>
              </w:rPr>
            </w:pPr>
            <w:r w:rsidRPr="009D7A28">
              <w:rPr>
                <w:lang w:val="en-US"/>
              </w:rPr>
              <w:t>We can accept a maximum of 4 dogs per booking.</w:t>
            </w:r>
          </w:p>
          <w:p w14:paraId="12C9A0B4" w14:textId="77777777" w:rsidR="009D7A28" w:rsidRPr="009D7A28" w:rsidRDefault="009D7A28" w:rsidP="009D7A28">
            <w:pPr>
              <w:pStyle w:val="ListParagraph"/>
              <w:rPr>
                <w:lang w:val="en-US"/>
              </w:rPr>
            </w:pPr>
          </w:p>
          <w:p w14:paraId="6E9F5164" w14:textId="6938E815" w:rsidR="00240306" w:rsidRDefault="00240306" w:rsidP="009D7A28">
            <w:pPr>
              <w:pStyle w:val="ListParagraph"/>
              <w:numPr>
                <w:ilvl w:val="0"/>
                <w:numId w:val="19"/>
              </w:numPr>
              <w:rPr>
                <w:lang w:val="en-US"/>
              </w:rPr>
            </w:pPr>
            <w:r w:rsidRPr="009D7A28">
              <w:rPr>
                <w:lang w:val="en-US"/>
              </w:rPr>
              <w:t>Dogs are charged at £</w:t>
            </w:r>
            <w:r w:rsidR="001116C4">
              <w:rPr>
                <w:lang w:val="en-US"/>
              </w:rPr>
              <w:t>35</w:t>
            </w:r>
            <w:r w:rsidRPr="009D7A28">
              <w:rPr>
                <w:lang w:val="en-US"/>
              </w:rPr>
              <w:t xml:space="preserve"> </w:t>
            </w:r>
            <w:r w:rsidR="007120CD">
              <w:rPr>
                <w:lang w:val="en-US"/>
              </w:rPr>
              <w:t xml:space="preserve">plus VAT </w:t>
            </w:r>
            <w:r w:rsidRPr="009D7A28">
              <w:rPr>
                <w:lang w:val="en-US"/>
              </w:rPr>
              <w:t xml:space="preserve">per </w:t>
            </w:r>
            <w:r w:rsidR="001116C4">
              <w:rPr>
                <w:lang w:val="en-US"/>
              </w:rPr>
              <w:t>booking</w:t>
            </w:r>
            <w:r w:rsidRPr="009D7A28">
              <w:rPr>
                <w:lang w:val="en-US"/>
              </w:rPr>
              <w:t xml:space="preserve"> (irrespective of number of dogs</w:t>
            </w:r>
            <w:r w:rsidR="001116C4">
              <w:rPr>
                <w:lang w:val="en-US"/>
              </w:rPr>
              <w:t xml:space="preserve"> or length of stay</w:t>
            </w:r>
            <w:r w:rsidRPr="009D7A28">
              <w:rPr>
                <w:lang w:val="en-US"/>
              </w:rPr>
              <w:t>). This cover</w:t>
            </w:r>
            <w:r w:rsidR="009D7A28" w:rsidRPr="009D7A28">
              <w:rPr>
                <w:lang w:val="en-US"/>
              </w:rPr>
              <w:t>s</w:t>
            </w:r>
            <w:r w:rsidRPr="009D7A28">
              <w:rPr>
                <w:lang w:val="en-US"/>
              </w:rPr>
              <w:t xml:space="preserve"> treatment</w:t>
            </w:r>
            <w:r w:rsidR="001116C4">
              <w:rPr>
                <w:lang w:val="en-US"/>
              </w:rPr>
              <w:t xml:space="preserve"> </w:t>
            </w:r>
            <w:r w:rsidR="007120CD">
              <w:rPr>
                <w:lang w:val="en-US"/>
              </w:rPr>
              <w:t>of</w:t>
            </w:r>
            <w:r w:rsidR="001E45C7">
              <w:rPr>
                <w:lang w:val="en-US"/>
              </w:rPr>
              <w:t xml:space="preserve"> </w:t>
            </w:r>
            <w:r w:rsidR="001116C4">
              <w:rPr>
                <w:lang w:val="en-US"/>
              </w:rPr>
              <w:t>soft furnishings</w:t>
            </w:r>
            <w:r w:rsidR="001E45C7">
              <w:rPr>
                <w:lang w:val="en-US"/>
              </w:rPr>
              <w:t xml:space="preserve"> and additional cleaning</w:t>
            </w:r>
            <w:r w:rsidRPr="009D7A28">
              <w:rPr>
                <w:lang w:val="en-US"/>
              </w:rPr>
              <w:t xml:space="preserve">. Payment is due in advance in line with </w:t>
            </w:r>
            <w:r w:rsidR="009D7A28" w:rsidRPr="009D7A28">
              <w:rPr>
                <w:lang w:val="en-US"/>
              </w:rPr>
              <w:t xml:space="preserve">the </w:t>
            </w:r>
            <w:r w:rsidRPr="009D7A28">
              <w:rPr>
                <w:lang w:val="en-US"/>
              </w:rPr>
              <w:t xml:space="preserve">agreed </w:t>
            </w:r>
            <w:r w:rsidR="001506A8">
              <w:rPr>
                <w:lang w:val="en-US"/>
              </w:rPr>
              <w:t xml:space="preserve">booking invoice </w:t>
            </w:r>
            <w:r w:rsidRPr="009D7A28">
              <w:rPr>
                <w:lang w:val="en-US"/>
              </w:rPr>
              <w:t>payment schedule.</w:t>
            </w:r>
          </w:p>
          <w:p w14:paraId="74DD2A4B" w14:textId="77777777" w:rsidR="009D7A28" w:rsidRDefault="009D7A28" w:rsidP="009D7A28">
            <w:pPr>
              <w:pStyle w:val="ListParagraph"/>
              <w:rPr>
                <w:lang w:val="en-US"/>
              </w:rPr>
            </w:pPr>
          </w:p>
          <w:p w14:paraId="2B712780" w14:textId="2575D00B" w:rsidR="009D7A28" w:rsidRDefault="009D7A28" w:rsidP="009D7A28">
            <w:pPr>
              <w:pStyle w:val="ListParagraph"/>
              <w:numPr>
                <w:ilvl w:val="0"/>
                <w:numId w:val="19"/>
              </w:numPr>
              <w:rPr>
                <w:lang w:val="en-US"/>
              </w:rPr>
            </w:pPr>
            <w:r w:rsidRPr="009D7A28">
              <w:rPr>
                <w:lang w:val="en-US"/>
              </w:rPr>
              <w:t>We do accept highly trained assistance dogs at this site. You must notify us at the time of booking if you wish to bring a highly trained assistance dog. The highly trained assistance dog can stay with us free of charge</w:t>
            </w:r>
            <w:r w:rsidR="004C50E0">
              <w:rPr>
                <w:lang w:val="en-US"/>
              </w:rPr>
              <w:t>.</w:t>
            </w:r>
          </w:p>
          <w:p w14:paraId="2673036C" w14:textId="77777777" w:rsidR="00CD3BAD" w:rsidRPr="00CD3BAD" w:rsidRDefault="00CD3BAD" w:rsidP="00CD3BAD">
            <w:pPr>
              <w:pStyle w:val="ListParagraph"/>
              <w:rPr>
                <w:lang w:val="en-US"/>
              </w:rPr>
            </w:pPr>
          </w:p>
          <w:p w14:paraId="33BAF5C3" w14:textId="00355A15" w:rsidR="00CD3BAD" w:rsidRPr="009D7A28" w:rsidRDefault="00CD3BAD" w:rsidP="009D7A28">
            <w:pPr>
              <w:pStyle w:val="ListParagraph"/>
              <w:numPr>
                <w:ilvl w:val="0"/>
                <w:numId w:val="19"/>
              </w:numPr>
              <w:rPr>
                <w:lang w:val="en-US"/>
              </w:rPr>
            </w:pPr>
            <w:r w:rsidRPr="00CD3BAD">
              <w:rPr>
                <w:lang w:val="en-US"/>
              </w:rPr>
              <w:t>Disclaimer: Goblin Combe</w:t>
            </w:r>
            <w:r>
              <w:rPr>
                <w:lang w:val="en-US"/>
              </w:rPr>
              <w:t xml:space="preserve"> / Groundwork South</w:t>
            </w:r>
            <w:r w:rsidRPr="00CD3BAD">
              <w:rPr>
                <w:lang w:val="en-US"/>
              </w:rPr>
              <w:t xml:space="preserve"> accepts no responsibility for injury or illness to dogs while on site, nor for injury or damage caused by dogs to third parties. Owners remain legally responsible at all times.</w:t>
            </w:r>
          </w:p>
          <w:p w14:paraId="3FA1A33F" w14:textId="77777777" w:rsidR="009D7A28" w:rsidRPr="009D7A28" w:rsidRDefault="009D7A28" w:rsidP="009D7A28">
            <w:pPr>
              <w:rPr>
                <w:lang w:val="en-US"/>
              </w:rPr>
            </w:pPr>
          </w:p>
          <w:p w14:paraId="27034711" w14:textId="77777777" w:rsidR="009D7A28" w:rsidRPr="009D7A28" w:rsidRDefault="000A38AC" w:rsidP="009D7A28">
            <w:pPr>
              <w:rPr>
                <w:b/>
                <w:bCs/>
                <w:sz w:val="24"/>
                <w:lang w:val="en-US"/>
              </w:rPr>
            </w:pPr>
            <w:proofErr w:type="spellStart"/>
            <w:r w:rsidRPr="009D7A28">
              <w:rPr>
                <w:b/>
                <w:bCs/>
                <w:sz w:val="24"/>
                <w:lang w:val="en-US"/>
              </w:rPr>
              <w:t>Behavio</w:t>
            </w:r>
            <w:r w:rsidR="00240306" w:rsidRPr="009D7A28">
              <w:rPr>
                <w:b/>
                <w:bCs/>
                <w:sz w:val="24"/>
                <w:lang w:val="en-US"/>
              </w:rPr>
              <w:t>u</w:t>
            </w:r>
            <w:r w:rsidRPr="009D7A28">
              <w:rPr>
                <w:b/>
                <w:bCs/>
                <w:sz w:val="24"/>
                <w:lang w:val="en-US"/>
              </w:rPr>
              <w:t>r</w:t>
            </w:r>
            <w:proofErr w:type="spellEnd"/>
            <w:r w:rsidRPr="009D7A28">
              <w:rPr>
                <w:b/>
                <w:bCs/>
                <w:sz w:val="24"/>
                <w:lang w:val="en-US"/>
              </w:rPr>
              <w:t xml:space="preserve"> and supervision: </w:t>
            </w:r>
          </w:p>
          <w:p w14:paraId="43CA0F4C" w14:textId="77777777" w:rsidR="009D7A28" w:rsidRPr="009D7A28" w:rsidRDefault="009D7A28" w:rsidP="009D7A28">
            <w:pPr>
              <w:pStyle w:val="ListParagraph"/>
              <w:rPr>
                <w:lang w:val="en-US"/>
              </w:rPr>
            </w:pPr>
          </w:p>
          <w:p w14:paraId="1BC32A7F" w14:textId="5742F3B6" w:rsidR="009B0FD3" w:rsidRDefault="000A38AC" w:rsidP="009D7A28">
            <w:pPr>
              <w:pStyle w:val="ListParagraph"/>
              <w:numPr>
                <w:ilvl w:val="0"/>
                <w:numId w:val="19"/>
              </w:numPr>
              <w:rPr>
                <w:lang w:val="en-US"/>
              </w:rPr>
            </w:pPr>
            <w:r w:rsidRPr="009D7A28">
              <w:rPr>
                <w:lang w:val="en-US"/>
              </w:rPr>
              <w:t>Dogs must be supervised at all times and cannot be left unattended.</w:t>
            </w:r>
            <w:r w:rsidR="00240306" w:rsidRPr="009D7A28">
              <w:rPr>
                <w:lang w:val="en-US"/>
              </w:rPr>
              <w:t xml:space="preserve"> </w:t>
            </w:r>
            <w:r w:rsidR="009B0FD3">
              <w:rPr>
                <w:lang w:val="en-US"/>
              </w:rPr>
              <w:t xml:space="preserve">Children should not be left in charge of a dog. </w:t>
            </w:r>
          </w:p>
          <w:p w14:paraId="2FE55C94" w14:textId="77777777" w:rsidR="009B0FD3" w:rsidRDefault="009B0FD3" w:rsidP="002A0171">
            <w:pPr>
              <w:pStyle w:val="ListParagraph"/>
              <w:rPr>
                <w:lang w:val="en-US"/>
              </w:rPr>
            </w:pPr>
          </w:p>
          <w:p w14:paraId="29023EB6" w14:textId="43690B5A" w:rsidR="00240306" w:rsidRPr="009D7A28" w:rsidRDefault="000A38AC" w:rsidP="009D7A28">
            <w:pPr>
              <w:pStyle w:val="ListParagraph"/>
              <w:numPr>
                <w:ilvl w:val="0"/>
                <w:numId w:val="19"/>
              </w:numPr>
              <w:rPr>
                <w:lang w:val="en-US"/>
              </w:rPr>
            </w:pPr>
            <w:r w:rsidRPr="009D7A28">
              <w:rPr>
                <w:lang w:val="en-US"/>
              </w:rPr>
              <w:t xml:space="preserve">All dogs must be kept on a short lead (6ft or less) and under control at all times including in external areas. There are fences and boundary walls in place around the lodge site, but these are relatively low and can be breached in places. </w:t>
            </w:r>
            <w:r w:rsidR="00240306" w:rsidRPr="009D7A28">
              <w:rPr>
                <w:lang w:val="en-US"/>
              </w:rPr>
              <w:t>People</w:t>
            </w:r>
            <w:r w:rsidRPr="009D7A28">
              <w:rPr>
                <w:lang w:val="en-US"/>
              </w:rPr>
              <w:t xml:space="preserve"> and livestock </w:t>
            </w:r>
            <w:r w:rsidR="00240306" w:rsidRPr="009D7A28">
              <w:rPr>
                <w:lang w:val="en-US"/>
              </w:rPr>
              <w:t xml:space="preserve">reside </w:t>
            </w:r>
            <w:r w:rsidRPr="009D7A28">
              <w:rPr>
                <w:lang w:val="en-US"/>
              </w:rPr>
              <w:t xml:space="preserve">in </w:t>
            </w:r>
            <w:proofErr w:type="spellStart"/>
            <w:r w:rsidRPr="009D7A28">
              <w:rPr>
                <w:lang w:val="en-US"/>
              </w:rPr>
              <w:t>neighbouring</w:t>
            </w:r>
            <w:proofErr w:type="spellEnd"/>
            <w:r w:rsidRPr="009D7A28">
              <w:rPr>
                <w:lang w:val="en-US"/>
              </w:rPr>
              <w:t xml:space="preserve"> fields and land, and the woodland is home to many creatures. Please respect and maintain the privacy, peace and safety of this environment and our </w:t>
            </w:r>
            <w:proofErr w:type="spellStart"/>
            <w:r w:rsidRPr="009D7A28">
              <w:rPr>
                <w:lang w:val="en-US"/>
              </w:rPr>
              <w:t>neighbours</w:t>
            </w:r>
            <w:proofErr w:type="spellEnd"/>
            <w:r w:rsidR="001506A8">
              <w:rPr>
                <w:lang w:val="en-US"/>
              </w:rPr>
              <w:t>.</w:t>
            </w:r>
            <w:r w:rsidR="00240306" w:rsidRPr="009D7A28">
              <w:rPr>
                <w:lang w:val="en-US"/>
              </w:rPr>
              <w:t xml:space="preserve"> </w:t>
            </w:r>
          </w:p>
          <w:p w14:paraId="53EEB26E" w14:textId="77777777" w:rsidR="009D7A28" w:rsidRPr="009D7A28" w:rsidRDefault="009D7A28" w:rsidP="009D7A28">
            <w:pPr>
              <w:pStyle w:val="ListParagraph"/>
              <w:rPr>
                <w:lang w:val="en-US"/>
              </w:rPr>
            </w:pPr>
          </w:p>
          <w:p w14:paraId="2F742119" w14:textId="04015C4D" w:rsidR="000A38AC" w:rsidRPr="009D7A28" w:rsidRDefault="00240306" w:rsidP="009D7A28">
            <w:pPr>
              <w:pStyle w:val="ListParagraph"/>
              <w:numPr>
                <w:ilvl w:val="0"/>
                <w:numId w:val="19"/>
              </w:numPr>
              <w:rPr>
                <w:lang w:val="en-US"/>
              </w:rPr>
            </w:pPr>
            <w:r w:rsidRPr="009D7A28">
              <w:rPr>
                <w:lang w:val="en-US"/>
              </w:rPr>
              <w:t xml:space="preserve">If </w:t>
            </w:r>
            <w:r w:rsidR="002A0171">
              <w:rPr>
                <w:lang w:val="en-US"/>
              </w:rPr>
              <w:t>a</w:t>
            </w:r>
            <w:r w:rsidRPr="009D7A28">
              <w:rPr>
                <w:lang w:val="en-US"/>
              </w:rPr>
              <w:t xml:space="preserve"> dog is deemed to be a nuisance or danger to </w:t>
            </w:r>
            <w:proofErr w:type="spellStart"/>
            <w:r w:rsidRPr="009D7A28">
              <w:rPr>
                <w:lang w:val="en-US"/>
              </w:rPr>
              <w:t>neighbouring</w:t>
            </w:r>
            <w:proofErr w:type="spellEnd"/>
            <w:r w:rsidRPr="009D7A28">
              <w:rPr>
                <w:lang w:val="en-US"/>
              </w:rPr>
              <w:t xml:space="preserve"> people or animals, we have the right to request you to remove the dog from our premises immediately. You must comply with this request and if you fail to do so, we may ask you to leave our premises and cancel the remainder of your booking.</w:t>
            </w:r>
            <w:r w:rsidR="001506A8">
              <w:rPr>
                <w:lang w:val="en-US"/>
              </w:rPr>
              <w:t xml:space="preserve"> No refunds will be given for any remaining booked time. </w:t>
            </w:r>
            <w:r w:rsidRPr="009D7A28">
              <w:rPr>
                <w:lang w:val="en-US"/>
              </w:rPr>
              <w:t> </w:t>
            </w:r>
          </w:p>
          <w:p w14:paraId="61F8DCE2" w14:textId="77777777" w:rsidR="009D7A28" w:rsidRDefault="009D7A28" w:rsidP="009D7A28">
            <w:pPr>
              <w:rPr>
                <w:lang w:val="en-US"/>
              </w:rPr>
            </w:pPr>
          </w:p>
          <w:p w14:paraId="26261787" w14:textId="173D5A30" w:rsidR="009D7A28" w:rsidRDefault="00240306" w:rsidP="009D7A28">
            <w:pPr>
              <w:rPr>
                <w:lang w:val="en-US"/>
              </w:rPr>
            </w:pPr>
            <w:r w:rsidRPr="009D7A28">
              <w:rPr>
                <w:b/>
                <w:bCs/>
                <w:sz w:val="24"/>
                <w:lang w:val="en-US"/>
              </w:rPr>
              <w:t>Owner responsibility:</w:t>
            </w:r>
            <w:r w:rsidRPr="002F0C29">
              <w:rPr>
                <w:lang w:val="en-US"/>
              </w:rPr>
              <w:t> </w:t>
            </w:r>
          </w:p>
          <w:p w14:paraId="27B9A873" w14:textId="77777777" w:rsidR="004C50E0" w:rsidRDefault="004C50E0" w:rsidP="009D7A28">
            <w:pPr>
              <w:rPr>
                <w:lang w:val="en-US"/>
              </w:rPr>
            </w:pPr>
          </w:p>
          <w:p w14:paraId="21B5FFB0" w14:textId="20D9E867" w:rsidR="009D7A28" w:rsidRDefault="009D7A28" w:rsidP="009D7A28">
            <w:pPr>
              <w:pStyle w:val="ListParagraph"/>
              <w:numPr>
                <w:ilvl w:val="0"/>
                <w:numId w:val="19"/>
              </w:numPr>
              <w:rPr>
                <w:lang w:val="en-US"/>
              </w:rPr>
            </w:pPr>
            <w:r w:rsidRPr="009D7A28">
              <w:rPr>
                <w:lang w:val="en-US"/>
              </w:rPr>
              <w:t>Dogs should be fully inoculated, micro-chipped and have had veterinary health check.</w:t>
            </w:r>
          </w:p>
          <w:p w14:paraId="62B58B30" w14:textId="77777777" w:rsidR="009B0FD3" w:rsidRDefault="009B0FD3" w:rsidP="002A0171">
            <w:pPr>
              <w:pStyle w:val="ListParagraph"/>
              <w:rPr>
                <w:lang w:val="en-US"/>
              </w:rPr>
            </w:pPr>
          </w:p>
          <w:p w14:paraId="2697EBED" w14:textId="025649C4" w:rsidR="009B0FD3" w:rsidRPr="009D7A28" w:rsidRDefault="009B0FD3" w:rsidP="009D7A28">
            <w:pPr>
              <w:pStyle w:val="ListParagraph"/>
              <w:numPr>
                <w:ilvl w:val="0"/>
                <w:numId w:val="19"/>
              </w:numPr>
              <w:rPr>
                <w:lang w:val="en-US"/>
              </w:rPr>
            </w:pPr>
            <w:r>
              <w:rPr>
                <w:lang w:val="en-US"/>
              </w:rPr>
              <w:t xml:space="preserve">Please be aware that ticks are present in the area. We advise that dogs </w:t>
            </w:r>
            <w:r w:rsidR="002A0171">
              <w:rPr>
                <w:lang w:val="en-US"/>
              </w:rPr>
              <w:t xml:space="preserve">are checked </w:t>
            </w:r>
            <w:r>
              <w:rPr>
                <w:lang w:val="en-US"/>
              </w:rPr>
              <w:t xml:space="preserve">for ticks each day, </w:t>
            </w:r>
            <w:r w:rsidR="002A0171">
              <w:rPr>
                <w:lang w:val="en-US"/>
              </w:rPr>
              <w:t>and</w:t>
            </w:r>
            <w:r>
              <w:rPr>
                <w:lang w:val="en-US"/>
              </w:rPr>
              <w:t xml:space="preserve"> </w:t>
            </w:r>
            <w:r w:rsidR="004034BF">
              <w:rPr>
                <w:lang w:val="en-US"/>
              </w:rPr>
              <w:t xml:space="preserve">that you bring </w:t>
            </w:r>
            <w:r>
              <w:rPr>
                <w:lang w:val="en-US"/>
              </w:rPr>
              <w:t xml:space="preserve">a tick removal </w:t>
            </w:r>
            <w:r w:rsidR="002A0171">
              <w:rPr>
                <w:lang w:val="en-US"/>
              </w:rPr>
              <w:t>tool</w:t>
            </w:r>
            <w:r>
              <w:rPr>
                <w:lang w:val="en-US"/>
              </w:rPr>
              <w:t xml:space="preserve"> for your dog for this purpose. We do provide tick removal tools in first aid kits at the lodge site, but these are for use by our human visitors please. </w:t>
            </w:r>
          </w:p>
          <w:p w14:paraId="5BAA8DC8" w14:textId="77777777" w:rsidR="009D7A28" w:rsidRDefault="009D7A28" w:rsidP="009D7A28">
            <w:pPr>
              <w:pStyle w:val="ListParagraph"/>
              <w:rPr>
                <w:lang w:val="en-US"/>
              </w:rPr>
            </w:pPr>
          </w:p>
          <w:p w14:paraId="129C1B10" w14:textId="0461AECE" w:rsidR="00240306" w:rsidRDefault="002A0171" w:rsidP="009D7A28">
            <w:pPr>
              <w:pStyle w:val="ListParagraph"/>
              <w:numPr>
                <w:ilvl w:val="0"/>
                <w:numId w:val="19"/>
              </w:numPr>
              <w:rPr>
                <w:lang w:val="en-US"/>
              </w:rPr>
            </w:pPr>
            <w:r>
              <w:rPr>
                <w:lang w:val="en-US"/>
              </w:rPr>
              <w:lastRenderedPageBreak/>
              <w:t>Owners</w:t>
            </w:r>
            <w:r w:rsidR="00240306" w:rsidRPr="009D7A28">
              <w:rPr>
                <w:lang w:val="en-US"/>
              </w:rPr>
              <w:t xml:space="preserve"> are fully responsible for </w:t>
            </w:r>
            <w:r>
              <w:rPr>
                <w:lang w:val="en-US"/>
              </w:rPr>
              <w:t>their</w:t>
            </w:r>
            <w:r w:rsidR="00240306" w:rsidRPr="009D7A28">
              <w:rPr>
                <w:lang w:val="en-US"/>
              </w:rPr>
              <w:t xml:space="preserve"> dog at all times and for cleaning up after them. All dog </w:t>
            </w:r>
            <w:proofErr w:type="spellStart"/>
            <w:r w:rsidR="00240306" w:rsidRPr="009D7A28">
              <w:rPr>
                <w:lang w:val="en-US"/>
              </w:rPr>
              <w:t>faeces</w:t>
            </w:r>
            <w:proofErr w:type="spellEnd"/>
            <w:r w:rsidR="00240306" w:rsidRPr="009D7A28">
              <w:rPr>
                <w:lang w:val="en-US"/>
              </w:rPr>
              <w:t xml:space="preserve"> must be cleared up immediately and disposed of appropriately. Please bring doggy bags for this purpose and take waste away with you where you can. If required, use the general waste bin </w:t>
            </w:r>
            <w:r w:rsidR="004C50E0">
              <w:rPr>
                <w:lang w:val="en-US"/>
              </w:rPr>
              <w:t>in</w:t>
            </w:r>
            <w:r w:rsidR="00240306" w:rsidRPr="009D7A28">
              <w:rPr>
                <w:lang w:val="en-US"/>
              </w:rPr>
              <w:t xml:space="preserve"> the bin store for disposal. Children and vulnerable adults use the whole of this site regularly, including the woodland and field. Please leave no trace and keep all our visitors safe.</w:t>
            </w:r>
          </w:p>
          <w:p w14:paraId="4BF3EE23" w14:textId="77777777" w:rsidR="009D7A28" w:rsidRPr="009D7A28" w:rsidRDefault="009D7A28" w:rsidP="009D7A28">
            <w:pPr>
              <w:pStyle w:val="ListParagraph"/>
              <w:rPr>
                <w:lang w:val="en-US"/>
              </w:rPr>
            </w:pPr>
          </w:p>
          <w:p w14:paraId="659777F8" w14:textId="036A2F07" w:rsidR="00240306" w:rsidRDefault="009D7A28" w:rsidP="009D7A28">
            <w:pPr>
              <w:pStyle w:val="ListParagraph"/>
              <w:numPr>
                <w:ilvl w:val="0"/>
                <w:numId w:val="19"/>
              </w:numPr>
              <w:rPr>
                <w:lang w:val="en-US"/>
              </w:rPr>
            </w:pPr>
            <w:r w:rsidRPr="009D7A28">
              <w:rPr>
                <w:lang w:val="en-US"/>
              </w:rPr>
              <w:t xml:space="preserve">Any loss or damage </w:t>
            </w:r>
            <w:r w:rsidR="004C50E0">
              <w:rPr>
                <w:lang w:val="en-US"/>
              </w:rPr>
              <w:t xml:space="preserve">caused by your dog </w:t>
            </w:r>
            <w:r w:rsidRPr="009D7A28">
              <w:rPr>
                <w:lang w:val="en-US"/>
              </w:rPr>
              <w:t>must be reported to Groundwork South as soon as possible. Any damages will need to be paid for and will be taken from the £250 damage deposit</w:t>
            </w:r>
            <w:r w:rsidR="001506A8">
              <w:rPr>
                <w:lang w:val="en-US"/>
              </w:rPr>
              <w:t xml:space="preserve"> associated with your booking</w:t>
            </w:r>
            <w:r w:rsidRPr="009D7A28">
              <w:rPr>
                <w:lang w:val="en-US"/>
              </w:rPr>
              <w:t>, or invoiced separately for immediate payment for larger amounts.</w:t>
            </w:r>
          </w:p>
          <w:p w14:paraId="32EBCC88" w14:textId="77777777" w:rsidR="009D7A28" w:rsidRPr="009D7A28" w:rsidRDefault="009D7A28" w:rsidP="009D7A28">
            <w:pPr>
              <w:rPr>
                <w:lang w:val="en-US"/>
              </w:rPr>
            </w:pPr>
          </w:p>
          <w:p w14:paraId="6C1DB1D1" w14:textId="75F63650" w:rsidR="009D7A28" w:rsidRDefault="009D7A28" w:rsidP="009D7A28">
            <w:pPr>
              <w:pStyle w:val="ListParagraph"/>
              <w:numPr>
                <w:ilvl w:val="0"/>
                <w:numId w:val="19"/>
              </w:numPr>
              <w:rPr>
                <w:lang w:val="en-US"/>
              </w:rPr>
            </w:pPr>
            <w:r w:rsidRPr="009D7A28">
              <w:rPr>
                <w:lang w:val="en-US"/>
              </w:rPr>
              <w:t xml:space="preserve">You will need to bring your own equipment (bowls, bed, poop bags, food, </w:t>
            </w:r>
            <w:proofErr w:type="spellStart"/>
            <w:r w:rsidRPr="009D7A28">
              <w:rPr>
                <w:lang w:val="en-US"/>
              </w:rPr>
              <w:t>etc</w:t>
            </w:r>
            <w:proofErr w:type="spellEnd"/>
            <w:r w:rsidRPr="009D7A28">
              <w:rPr>
                <w:lang w:val="en-US"/>
              </w:rPr>
              <w:t>) as we do not provide these</w:t>
            </w:r>
            <w:r w:rsidR="001506A8">
              <w:rPr>
                <w:lang w:val="en-US"/>
              </w:rPr>
              <w:t>.</w:t>
            </w:r>
          </w:p>
          <w:p w14:paraId="551B6624" w14:textId="77777777" w:rsidR="004B0BAC" w:rsidRPr="004B0BAC" w:rsidRDefault="004B0BAC" w:rsidP="002A0171">
            <w:pPr>
              <w:pStyle w:val="ListParagraph"/>
              <w:rPr>
                <w:lang w:val="en-US"/>
              </w:rPr>
            </w:pPr>
          </w:p>
          <w:p w14:paraId="018E8F48" w14:textId="15E7B366" w:rsidR="004B0BAC" w:rsidRDefault="004B0BAC" w:rsidP="009D7A28">
            <w:pPr>
              <w:pStyle w:val="ListParagraph"/>
              <w:numPr>
                <w:ilvl w:val="0"/>
                <w:numId w:val="19"/>
              </w:numPr>
              <w:rPr>
                <w:lang w:val="en-US"/>
              </w:rPr>
            </w:pPr>
            <w:r>
              <w:rPr>
                <w:lang w:val="en-US"/>
              </w:rPr>
              <w:t xml:space="preserve">Dogs must not be left in vehicles in hot weather. Please </w:t>
            </w:r>
            <w:proofErr w:type="spellStart"/>
            <w:r>
              <w:rPr>
                <w:lang w:val="en-US"/>
              </w:rPr>
              <w:t>familiarise</w:t>
            </w:r>
            <w:proofErr w:type="spellEnd"/>
            <w:r>
              <w:rPr>
                <w:lang w:val="en-US"/>
              </w:rPr>
              <w:t xml:space="preserve"> yourself with the nearest vet in case of any emergency.</w:t>
            </w:r>
          </w:p>
          <w:p w14:paraId="3F038996" w14:textId="77777777" w:rsidR="004C50E0" w:rsidRPr="004C50E0" w:rsidRDefault="004C50E0" w:rsidP="004C50E0">
            <w:pPr>
              <w:rPr>
                <w:lang w:val="en-US"/>
              </w:rPr>
            </w:pPr>
          </w:p>
          <w:p w14:paraId="5C6BEAFB" w14:textId="1880026C" w:rsidR="009D7A28" w:rsidRDefault="009D7A28" w:rsidP="009D7A28">
            <w:pPr>
              <w:rPr>
                <w:lang w:val="en-US"/>
              </w:rPr>
            </w:pPr>
            <w:r w:rsidRPr="009D7A28">
              <w:rPr>
                <w:b/>
                <w:bCs/>
                <w:sz w:val="24"/>
                <w:lang w:val="en-US"/>
              </w:rPr>
              <w:t>Location restrictions:</w:t>
            </w:r>
            <w:r w:rsidRPr="002F0C29">
              <w:rPr>
                <w:lang w:val="en-US"/>
              </w:rPr>
              <w:t> </w:t>
            </w:r>
          </w:p>
          <w:p w14:paraId="01E99705" w14:textId="77777777" w:rsidR="004C50E0" w:rsidRDefault="004C50E0" w:rsidP="009D7A28">
            <w:pPr>
              <w:rPr>
                <w:lang w:val="en-US"/>
              </w:rPr>
            </w:pPr>
          </w:p>
          <w:p w14:paraId="4707BE4E" w14:textId="0F1C9DE4" w:rsidR="004C50E0" w:rsidRDefault="000409E0" w:rsidP="009D7A28">
            <w:pPr>
              <w:pStyle w:val="ListParagraph"/>
              <w:numPr>
                <w:ilvl w:val="0"/>
                <w:numId w:val="19"/>
              </w:numPr>
              <w:rPr>
                <w:lang w:val="en-US"/>
              </w:rPr>
            </w:pPr>
            <w:r w:rsidRPr="009D7A28">
              <w:rPr>
                <w:lang w:val="en-US"/>
              </w:rPr>
              <w:t>Dogs can sleep in the communal rooms in the cottage building</w:t>
            </w:r>
            <w:r w:rsidR="004C50E0">
              <w:rPr>
                <w:lang w:val="en-US"/>
              </w:rPr>
              <w:t>:</w:t>
            </w:r>
            <w:r w:rsidRPr="009D7A28">
              <w:rPr>
                <w:lang w:val="en-US"/>
              </w:rPr>
              <w:t xml:space="preserve"> please bring your own cages and dog beds with you.</w:t>
            </w:r>
            <w:r w:rsidR="00D260A6" w:rsidRPr="009D7A28">
              <w:rPr>
                <w:lang w:val="en-US"/>
              </w:rPr>
              <w:t xml:space="preserve"> </w:t>
            </w:r>
          </w:p>
          <w:p w14:paraId="57E1E85A" w14:textId="77777777" w:rsidR="004C50E0" w:rsidRDefault="004C50E0" w:rsidP="004C50E0">
            <w:pPr>
              <w:pStyle w:val="ListParagraph"/>
              <w:rPr>
                <w:lang w:val="en-US"/>
              </w:rPr>
            </w:pPr>
          </w:p>
          <w:p w14:paraId="02C48D25" w14:textId="7BC7AC83" w:rsidR="001116C4" w:rsidRDefault="001506A8" w:rsidP="001116C4">
            <w:pPr>
              <w:pStyle w:val="ListParagraph"/>
              <w:numPr>
                <w:ilvl w:val="0"/>
                <w:numId w:val="19"/>
              </w:numPr>
              <w:rPr>
                <w:lang w:val="en-US"/>
              </w:rPr>
            </w:pPr>
            <w:r>
              <w:rPr>
                <w:lang w:val="en-US"/>
              </w:rPr>
              <w:t>We understand that some dogs do not cope well with being left at night-time, so p</w:t>
            </w:r>
            <w:r w:rsidR="00D260A6" w:rsidRPr="009D7A28">
              <w:rPr>
                <w:lang w:val="en-US"/>
              </w:rPr>
              <w:t xml:space="preserve">lease inform us in advance if </w:t>
            </w:r>
            <w:r w:rsidR="00FE607D">
              <w:rPr>
                <w:lang w:val="en-US"/>
              </w:rPr>
              <w:t>a</w:t>
            </w:r>
            <w:r w:rsidR="00D260A6" w:rsidRPr="009D7A28">
              <w:rPr>
                <w:lang w:val="en-US"/>
              </w:rPr>
              <w:t xml:space="preserve"> dog will be staying in a bedroo</w:t>
            </w:r>
            <w:r w:rsidR="002A0171">
              <w:rPr>
                <w:lang w:val="en-US"/>
              </w:rPr>
              <w:t>m</w:t>
            </w:r>
            <w:r w:rsidR="00FE607D">
              <w:rPr>
                <w:lang w:val="en-US"/>
              </w:rPr>
              <w:t xml:space="preserve"> with its owner</w:t>
            </w:r>
            <w:r w:rsidR="00D260A6" w:rsidRPr="009D7A28">
              <w:rPr>
                <w:lang w:val="en-US"/>
              </w:rPr>
              <w:t xml:space="preserve">. </w:t>
            </w:r>
            <w:r w:rsidR="00FB3778">
              <w:rPr>
                <w:lang w:val="en-US"/>
              </w:rPr>
              <w:t>Please</w:t>
            </w:r>
            <w:r w:rsidR="00D260A6" w:rsidRPr="009D7A28">
              <w:rPr>
                <w:lang w:val="en-US"/>
              </w:rPr>
              <w:t xml:space="preserve"> ensure </w:t>
            </w:r>
            <w:r w:rsidR="00FB3778">
              <w:rPr>
                <w:lang w:val="en-US"/>
              </w:rPr>
              <w:t>you give these rooms extra attention when you clean before leaving,</w:t>
            </w:r>
            <w:r w:rsidR="00D260A6" w:rsidRPr="009D7A28">
              <w:rPr>
                <w:lang w:val="en-US"/>
              </w:rPr>
              <w:t xml:space="preserve"> for the benefit of subsequent hirers. </w:t>
            </w:r>
          </w:p>
          <w:p w14:paraId="49677033" w14:textId="77777777" w:rsidR="001116C4" w:rsidRPr="001116C4" w:rsidRDefault="001116C4" w:rsidP="001116C4">
            <w:pPr>
              <w:pStyle w:val="ListParagraph"/>
              <w:rPr>
                <w:lang w:val="en-US"/>
              </w:rPr>
            </w:pPr>
          </w:p>
          <w:p w14:paraId="0F8941BE" w14:textId="3940B74B" w:rsidR="002A0171" w:rsidRPr="001116C4" w:rsidRDefault="00D260A6" w:rsidP="001116C4">
            <w:pPr>
              <w:pStyle w:val="ListParagraph"/>
              <w:numPr>
                <w:ilvl w:val="0"/>
                <w:numId w:val="19"/>
              </w:numPr>
              <w:rPr>
                <w:lang w:val="en-US"/>
              </w:rPr>
            </w:pPr>
            <w:r w:rsidRPr="001116C4">
              <w:rPr>
                <w:lang w:val="en-US"/>
              </w:rPr>
              <w:t xml:space="preserve">Dogs are </w:t>
            </w:r>
            <w:r w:rsidR="000409E0" w:rsidRPr="001116C4">
              <w:rPr>
                <w:lang w:val="en-US"/>
              </w:rPr>
              <w:t xml:space="preserve">permitted in the cottage communal areas, the yurt and outdoor classroom and elsewhere externally on site. Dogs are not </w:t>
            </w:r>
            <w:r w:rsidRPr="001116C4">
              <w:rPr>
                <w:lang w:val="en-US"/>
              </w:rPr>
              <w:t>allowed in the kitchen</w:t>
            </w:r>
            <w:r w:rsidR="001506A8" w:rsidRPr="001116C4">
              <w:rPr>
                <w:lang w:val="en-US"/>
              </w:rPr>
              <w:t>, toilets and shower areas</w:t>
            </w:r>
            <w:r w:rsidRPr="001116C4">
              <w:rPr>
                <w:lang w:val="en-US"/>
              </w:rPr>
              <w:t>,</w:t>
            </w:r>
            <w:r w:rsidR="000409E0" w:rsidRPr="001116C4">
              <w:rPr>
                <w:lang w:val="en-US"/>
              </w:rPr>
              <w:t xml:space="preserve"> in other bedrooms, on beds, </w:t>
            </w:r>
            <w:r w:rsidRPr="001116C4">
              <w:rPr>
                <w:lang w:val="en-US"/>
              </w:rPr>
              <w:t>or on</w:t>
            </w:r>
            <w:r w:rsidR="000409E0" w:rsidRPr="001116C4">
              <w:rPr>
                <w:lang w:val="en-US"/>
              </w:rPr>
              <w:t xml:space="preserve"> </w:t>
            </w:r>
            <w:r w:rsidRPr="001116C4">
              <w:rPr>
                <w:lang w:val="en-US"/>
              </w:rPr>
              <w:t>furniture</w:t>
            </w:r>
            <w:r w:rsidR="000409E0" w:rsidRPr="001116C4">
              <w:rPr>
                <w:lang w:val="en-US"/>
              </w:rPr>
              <w:t xml:space="preserve"> in the cottage communal room</w:t>
            </w:r>
            <w:r w:rsidRPr="001116C4">
              <w:rPr>
                <w:lang w:val="en-US"/>
              </w:rPr>
              <w:t>.</w:t>
            </w:r>
          </w:p>
          <w:p w14:paraId="2DACDECD" w14:textId="68A6D28A" w:rsidR="002A0171" w:rsidRPr="002A0171" w:rsidRDefault="002A0171" w:rsidP="002A0171">
            <w:pPr>
              <w:rPr>
                <w:sz w:val="24"/>
                <w:lang w:val="en-US"/>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870"/>
              <w:gridCol w:w="2880"/>
            </w:tblGrid>
            <w:tr w:rsidR="002A0171" w14:paraId="23E36082" w14:textId="77777777" w:rsidTr="005A6503">
              <w:trPr>
                <w:trHeight w:val="300"/>
              </w:trPr>
              <w:tc>
                <w:tcPr>
                  <w:tcW w:w="105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CACD3F" w14:textId="77777777" w:rsidR="002A0171" w:rsidRPr="00191721" w:rsidRDefault="002A0171" w:rsidP="002A0171">
                  <w:pPr>
                    <w:rPr>
                      <w:b/>
                      <w:bCs/>
                      <w:sz w:val="24"/>
                      <w:lang w:val="en-US"/>
                    </w:rPr>
                  </w:pPr>
                  <w:r w:rsidRPr="00191721">
                    <w:rPr>
                      <w:b/>
                      <w:bCs/>
                      <w:sz w:val="24"/>
                      <w:lang w:val="en-US"/>
                    </w:rPr>
                    <w:t>Acceptance of Terms:</w:t>
                  </w:r>
                </w:p>
                <w:p w14:paraId="27C0A0BE" w14:textId="4DCF8923" w:rsidR="002A0171" w:rsidRDefault="002A0171" w:rsidP="002A0171"/>
              </w:tc>
            </w:tr>
            <w:tr w:rsidR="002A0171" w14:paraId="1B79603E" w14:textId="77777777" w:rsidTr="005A6503">
              <w:trPr>
                <w:trHeight w:val="300"/>
              </w:trPr>
              <w:tc>
                <w:tcPr>
                  <w:tcW w:w="10530" w:type="dxa"/>
                  <w:gridSpan w:val="3"/>
                  <w:tcBorders>
                    <w:top w:val="single" w:sz="4" w:space="0" w:color="auto"/>
                    <w:left w:val="single" w:sz="4" w:space="0" w:color="auto"/>
                    <w:bottom w:val="single" w:sz="4" w:space="0" w:color="auto"/>
                    <w:right w:val="single" w:sz="4" w:space="0" w:color="auto"/>
                  </w:tcBorders>
                  <w:hideMark/>
                </w:tcPr>
                <w:p w14:paraId="0475EBFD" w14:textId="0492CB9B" w:rsidR="002A0171" w:rsidRDefault="002A0171" w:rsidP="002A0171">
                  <w:pPr>
                    <w:rPr>
                      <w:rStyle w:val="cf01"/>
                    </w:rPr>
                  </w:pPr>
                  <w:r w:rsidRPr="002A0171">
                    <w:rPr>
                      <w:rStyle w:val="cf01"/>
                    </w:rPr>
                    <w:t>By bringing a dog to Goblin Combe you agree to abide by the above rules. Failure to comply may result in being asked to leave without refund.</w:t>
                  </w:r>
                </w:p>
                <w:p w14:paraId="69B68E2E" w14:textId="303E487F" w:rsidR="002A0171" w:rsidRDefault="002A0171" w:rsidP="002A0171">
                  <w:r>
                    <w:rPr>
                      <w:rStyle w:val="cf01"/>
                    </w:rPr>
                    <w:t>I confirm I have read and understood the Goblin Combe Dog Policy &amp; Disclaimer and accept responsibility for dog(s) on site during my stay.</w:t>
                  </w:r>
                </w:p>
              </w:tc>
            </w:tr>
            <w:tr w:rsidR="002A0171" w14:paraId="3947D20F" w14:textId="77777777" w:rsidTr="005A6503">
              <w:trPr>
                <w:trHeight w:val="300"/>
              </w:trPr>
              <w:tc>
                <w:tcPr>
                  <w:tcW w:w="3780" w:type="dxa"/>
                  <w:tcBorders>
                    <w:top w:val="single" w:sz="4" w:space="0" w:color="auto"/>
                    <w:left w:val="single" w:sz="4" w:space="0" w:color="auto"/>
                    <w:bottom w:val="single" w:sz="4" w:space="0" w:color="auto"/>
                    <w:right w:val="single" w:sz="4" w:space="0" w:color="auto"/>
                  </w:tcBorders>
                  <w:hideMark/>
                </w:tcPr>
                <w:p w14:paraId="1A6DE2B9" w14:textId="77777777" w:rsidR="002A0171" w:rsidRDefault="002A0171" w:rsidP="002A0171">
                  <w:r>
                    <w:t>Signature</w:t>
                  </w:r>
                </w:p>
                <w:p w14:paraId="049F8F87" w14:textId="77777777" w:rsidR="002A0171" w:rsidRDefault="002A0171" w:rsidP="002A0171"/>
                <w:p w14:paraId="7851E9FC" w14:textId="77777777" w:rsidR="002A0171" w:rsidRDefault="002A0171" w:rsidP="002A0171"/>
              </w:tc>
              <w:tc>
                <w:tcPr>
                  <w:tcW w:w="3870" w:type="dxa"/>
                  <w:tcBorders>
                    <w:top w:val="single" w:sz="4" w:space="0" w:color="auto"/>
                    <w:left w:val="single" w:sz="4" w:space="0" w:color="auto"/>
                    <w:bottom w:val="single" w:sz="4" w:space="0" w:color="auto"/>
                    <w:right w:val="single" w:sz="4" w:space="0" w:color="auto"/>
                  </w:tcBorders>
                </w:tcPr>
                <w:p w14:paraId="798A4E5F" w14:textId="77777777" w:rsidR="002A0171" w:rsidRDefault="002A0171" w:rsidP="002A0171">
                  <w:r>
                    <w:t>Print Name</w:t>
                  </w:r>
                </w:p>
              </w:tc>
              <w:tc>
                <w:tcPr>
                  <w:tcW w:w="2880" w:type="dxa"/>
                  <w:tcBorders>
                    <w:top w:val="single" w:sz="4" w:space="0" w:color="auto"/>
                    <w:left w:val="single" w:sz="4" w:space="0" w:color="auto"/>
                    <w:bottom w:val="single" w:sz="4" w:space="0" w:color="auto"/>
                    <w:right w:val="single" w:sz="4" w:space="0" w:color="auto"/>
                  </w:tcBorders>
                </w:tcPr>
                <w:p w14:paraId="49ED8D05" w14:textId="77777777" w:rsidR="002A0171" w:rsidRDefault="002A0171" w:rsidP="002A0171">
                  <w:r>
                    <w:t>Date</w:t>
                  </w:r>
                </w:p>
              </w:tc>
            </w:tr>
          </w:tbl>
          <w:p w14:paraId="5B1526A5" w14:textId="5B37DFDD" w:rsidR="193EDC16" w:rsidRPr="002A0171" w:rsidRDefault="193EDC16" w:rsidP="002A0171">
            <w:pPr>
              <w:rPr>
                <w:lang w:val="en-US"/>
              </w:rPr>
            </w:pPr>
          </w:p>
        </w:tc>
      </w:tr>
    </w:tbl>
    <w:p w14:paraId="7DAA1763" w14:textId="406E40D1" w:rsidR="0364F93F" w:rsidRPr="00D216DA" w:rsidRDefault="0364F93F" w:rsidP="0364F93F">
      <w:pPr>
        <w:spacing w:before="0" w:after="0"/>
      </w:pPr>
    </w:p>
    <w:p w14:paraId="58FAC405" w14:textId="77777777" w:rsidR="00F16658" w:rsidRPr="00D216DA" w:rsidRDefault="00F16658"/>
    <w:sectPr w:rsidR="00F16658" w:rsidRPr="00D216DA" w:rsidSect="00194269">
      <w:headerReference w:type="default" r:id="rId14"/>
      <w:footerReference w:type="default" r:id="rId15"/>
      <w:headerReference w:type="first" r:id="rId16"/>
      <w:footerReference w:type="first" r:id="rId17"/>
      <w:pgSz w:w="11907" w:h="16840"/>
      <w:pgMar w:top="426" w:right="720" w:bottom="851" w:left="720" w:header="0" w:footer="59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1C98" w14:textId="77777777" w:rsidR="00F2334B" w:rsidRDefault="00F2334B">
      <w:r>
        <w:separator/>
      </w:r>
    </w:p>
  </w:endnote>
  <w:endnote w:type="continuationSeparator" w:id="0">
    <w:p w14:paraId="32F9CF8E" w14:textId="77777777" w:rsidR="00F2334B" w:rsidRDefault="00F2334B">
      <w:r>
        <w:continuationSeparator/>
      </w:r>
    </w:p>
  </w:endnote>
  <w:endnote w:type="continuationNotice" w:id="1">
    <w:p w14:paraId="697FCC60" w14:textId="77777777" w:rsidR="00F2334B" w:rsidRDefault="00F233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2FFCE3FA" w14:textId="77777777" w:rsidTr="090266E3">
      <w:trPr>
        <w:trHeight w:val="300"/>
      </w:trPr>
      <w:tc>
        <w:tcPr>
          <w:tcW w:w="3485" w:type="dxa"/>
        </w:tcPr>
        <w:p w14:paraId="0597737F" w14:textId="362DC339" w:rsidR="090266E3" w:rsidRDefault="090266E3" w:rsidP="090266E3">
          <w:pPr>
            <w:pStyle w:val="Header"/>
            <w:ind w:left="-115"/>
          </w:pPr>
        </w:p>
      </w:tc>
      <w:tc>
        <w:tcPr>
          <w:tcW w:w="3485" w:type="dxa"/>
        </w:tcPr>
        <w:p w14:paraId="224096BE" w14:textId="502ABA71" w:rsidR="090266E3" w:rsidRDefault="090266E3" w:rsidP="090266E3">
          <w:pPr>
            <w:pStyle w:val="Header"/>
            <w:jc w:val="center"/>
          </w:pPr>
        </w:p>
      </w:tc>
      <w:tc>
        <w:tcPr>
          <w:tcW w:w="3485" w:type="dxa"/>
        </w:tcPr>
        <w:p w14:paraId="6DC8041B" w14:textId="2D5611E0" w:rsidR="090266E3" w:rsidRDefault="090266E3" w:rsidP="090266E3">
          <w:pPr>
            <w:pStyle w:val="Header"/>
            <w:ind w:right="-115"/>
            <w:jc w:val="right"/>
          </w:pPr>
        </w:p>
      </w:tc>
    </w:tr>
  </w:tbl>
  <w:p w14:paraId="3F53F4FD" w14:textId="6F2B0879" w:rsidR="090266E3" w:rsidRDefault="090266E3" w:rsidP="0902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60E68788" w14:textId="77777777" w:rsidTr="090266E3">
      <w:trPr>
        <w:trHeight w:val="300"/>
      </w:trPr>
      <w:tc>
        <w:tcPr>
          <w:tcW w:w="3485" w:type="dxa"/>
        </w:tcPr>
        <w:p w14:paraId="4A9E1A30" w14:textId="3FE3E52B" w:rsidR="090266E3" w:rsidRDefault="090266E3" w:rsidP="090266E3">
          <w:pPr>
            <w:pStyle w:val="Header"/>
            <w:ind w:left="-115"/>
          </w:pPr>
        </w:p>
      </w:tc>
      <w:tc>
        <w:tcPr>
          <w:tcW w:w="3485" w:type="dxa"/>
        </w:tcPr>
        <w:p w14:paraId="70E638D5" w14:textId="2CA45CF4" w:rsidR="090266E3" w:rsidRDefault="090266E3" w:rsidP="090266E3">
          <w:pPr>
            <w:pStyle w:val="Header"/>
            <w:jc w:val="center"/>
          </w:pPr>
        </w:p>
      </w:tc>
      <w:tc>
        <w:tcPr>
          <w:tcW w:w="3485" w:type="dxa"/>
        </w:tcPr>
        <w:p w14:paraId="38D6A16D" w14:textId="3F82764B" w:rsidR="090266E3" w:rsidRDefault="090266E3" w:rsidP="090266E3">
          <w:pPr>
            <w:pStyle w:val="Header"/>
            <w:ind w:right="-115"/>
            <w:jc w:val="right"/>
          </w:pPr>
        </w:p>
      </w:tc>
    </w:tr>
  </w:tbl>
  <w:p w14:paraId="67D8934F" w14:textId="1B0CDECB" w:rsidR="090266E3" w:rsidRDefault="090266E3" w:rsidP="0902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9E89" w14:textId="77777777" w:rsidR="00F2334B" w:rsidRDefault="00F2334B">
      <w:r>
        <w:separator/>
      </w:r>
    </w:p>
  </w:footnote>
  <w:footnote w:type="continuationSeparator" w:id="0">
    <w:p w14:paraId="7775BD8B" w14:textId="77777777" w:rsidR="00F2334B" w:rsidRDefault="00F2334B">
      <w:r>
        <w:continuationSeparator/>
      </w:r>
    </w:p>
  </w:footnote>
  <w:footnote w:type="continuationNotice" w:id="1">
    <w:p w14:paraId="355FFF29" w14:textId="77777777" w:rsidR="00F2334B" w:rsidRDefault="00F233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EE58" w14:textId="77777777" w:rsidR="00D44957" w:rsidRDefault="00D44957">
    <w:pPr>
      <w:pStyle w:val="Header"/>
    </w:pPr>
  </w:p>
  <w:p w14:paraId="5985843A" w14:textId="77777777" w:rsidR="00D44957" w:rsidRDefault="00D44957">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0F9B2495" w14:textId="77777777" w:rsidTr="090266E3">
      <w:trPr>
        <w:trHeight w:val="300"/>
      </w:trPr>
      <w:tc>
        <w:tcPr>
          <w:tcW w:w="3485" w:type="dxa"/>
        </w:tcPr>
        <w:p w14:paraId="403615CB" w14:textId="39DA5FED" w:rsidR="090266E3" w:rsidRDefault="090266E3" w:rsidP="090266E3">
          <w:pPr>
            <w:pStyle w:val="Header"/>
            <w:ind w:left="-115"/>
          </w:pPr>
        </w:p>
      </w:tc>
      <w:tc>
        <w:tcPr>
          <w:tcW w:w="3485" w:type="dxa"/>
        </w:tcPr>
        <w:p w14:paraId="0813055D" w14:textId="2E238B74" w:rsidR="090266E3" w:rsidRDefault="090266E3" w:rsidP="090266E3">
          <w:pPr>
            <w:pStyle w:val="Header"/>
            <w:jc w:val="center"/>
          </w:pPr>
        </w:p>
      </w:tc>
      <w:tc>
        <w:tcPr>
          <w:tcW w:w="3485" w:type="dxa"/>
        </w:tcPr>
        <w:p w14:paraId="7FD1F5CE" w14:textId="02C0D098" w:rsidR="090266E3" w:rsidRDefault="090266E3" w:rsidP="090266E3">
          <w:pPr>
            <w:pStyle w:val="Header"/>
            <w:ind w:right="-115"/>
            <w:jc w:val="right"/>
          </w:pPr>
        </w:p>
      </w:tc>
    </w:tr>
  </w:tbl>
  <w:p w14:paraId="1082616D" w14:textId="19604A5C" w:rsidR="090266E3" w:rsidRDefault="090266E3" w:rsidP="0902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BB"/>
    <w:multiLevelType w:val="hybridMultilevel"/>
    <w:tmpl w:val="8488F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E479E"/>
    <w:multiLevelType w:val="multilevel"/>
    <w:tmpl w:val="939A1D8A"/>
    <w:lvl w:ilvl="0">
      <w:start w:val="11"/>
      <w:numFmt w:val="decimal"/>
      <w:lvlText w:val="%1"/>
      <w:lvlJc w:val="left"/>
      <w:pPr>
        <w:tabs>
          <w:tab w:val="num" w:pos="570"/>
        </w:tabs>
        <w:ind w:left="570" w:hanging="570"/>
      </w:pPr>
      <w:rPr>
        <w:rFonts w:hint="default"/>
      </w:rPr>
    </w:lvl>
    <w:lvl w:ilvl="1">
      <w:start w:val="6"/>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 w15:restartNumberingAfterBreak="0">
    <w:nsid w:val="08DD35CB"/>
    <w:multiLevelType w:val="hybridMultilevel"/>
    <w:tmpl w:val="9A4E0C18"/>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D09"/>
    <w:multiLevelType w:val="hybridMultilevel"/>
    <w:tmpl w:val="C3C26A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B775C7F"/>
    <w:multiLevelType w:val="hybridMultilevel"/>
    <w:tmpl w:val="7D54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0534A"/>
    <w:multiLevelType w:val="hybridMultilevel"/>
    <w:tmpl w:val="2A8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36E7B"/>
    <w:multiLevelType w:val="multilevel"/>
    <w:tmpl w:val="2658544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7" w15:restartNumberingAfterBreak="0">
    <w:nsid w:val="3A0874C2"/>
    <w:multiLevelType w:val="hybridMultilevel"/>
    <w:tmpl w:val="025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96348"/>
    <w:multiLevelType w:val="hybridMultilevel"/>
    <w:tmpl w:val="F13E949E"/>
    <w:lvl w:ilvl="0" w:tplc="8B56E6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320D9"/>
    <w:multiLevelType w:val="hybridMultilevel"/>
    <w:tmpl w:val="AB58D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C442F"/>
    <w:multiLevelType w:val="hybridMultilevel"/>
    <w:tmpl w:val="237CC1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5086675D"/>
    <w:multiLevelType w:val="hybridMultilevel"/>
    <w:tmpl w:val="723E1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D4FF6"/>
    <w:multiLevelType w:val="multilevel"/>
    <w:tmpl w:val="8C2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F5CEE"/>
    <w:multiLevelType w:val="hybridMultilevel"/>
    <w:tmpl w:val="C6B47F42"/>
    <w:lvl w:ilvl="0" w:tplc="A79CB9B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F596A"/>
    <w:multiLevelType w:val="hybridMultilevel"/>
    <w:tmpl w:val="DADE15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F03168"/>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9F1F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B10CF1"/>
    <w:multiLevelType w:val="hybridMultilevel"/>
    <w:tmpl w:val="31887938"/>
    <w:lvl w:ilvl="0" w:tplc="CB3675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F3B44"/>
    <w:multiLevelType w:val="hybridMultilevel"/>
    <w:tmpl w:val="DB54AFE0"/>
    <w:lvl w:ilvl="0" w:tplc="08090001">
      <w:start w:val="1"/>
      <w:numFmt w:val="bullet"/>
      <w:lvlText w:val=""/>
      <w:lvlJc w:val="left"/>
      <w:pPr>
        <w:ind w:left="924" w:hanging="5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12269">
    <w:abstractNumId w:val="10"/>
  </w:num>
  <w:num w:numId="2" w16cid:durableId="2107383590">
    <w:abstractNumId w:val="1"/>
  </w:num>
  <w:num w:numId="3" w16cid:durableId="559169882">
    <w:abstractNumId w:val="6"/>
  </w:num>
  <w:num w:numId="4" w16cid:durableId="1458061171">
    <w:abstractNumId w:val="9"/>
  </w:num>
  <w:num w:numId="5" w16cid:durableId="1291203196">
    <w:abstractNumId w:val="3"/>
  </w:num>
  <w:num w:numId="6" w16cid:durableId="223226048">
    <w:abstractNumId w:val="0"/>
  </w:num>
  <w:num w:numId="7" w16cid:durableId="31809291">
    <w:abstractNumId w:val="11"/>
  </w:num>
  <w:num w:numId="8" w16cid:durableId="2002660211">
    <w:abstractNumId w:val="5"/>
  </w:num>
  <w:num w:numId="9" w16cid:durableId="460348702">
    <w:abstractNumId w:val="13"/>
  </w:num>
  <w:num w:numId="10" w16cid:durableId="42410762">
    <w:abstractNumId w:val="18"/>
  </w:num>
  <w:num w:numId="11" w16cid:durableId="1733574783">
    <w:abstractNumId w:val="16"/>
  </w:num>
  <w:num w:numId="12" w16cid:durableId="61174674">
    <w:abstractNumId w:val="15"/>
  </w:num>
  <w:num w:numId="13" w16cid:durableId="1995449341">
    <w:abstractNumId w:val="17"/>
  </w:num>
  <w:num w:numId="14" w16cid:durableId="1825972115">
    <w:abstractNumId w:val="14"/>
  </w:num>
  <w:num w:numId="15" w16cid:durableId="194778155">
    <w:abstractNumId w:val="4"/>
  </w:num>
  <w:num w:numId="16" w16cid:durableId="1962031984">
    <w:abstractNumId w:val="7"/>
  </w:num>
  <w:num w:numId="17" w16cid:durableId="31923144">
    <w:abstractNumId w:val="2"/>
  </w:num>
  <w:num w:numId="18" w16cid:durableId="65542711">
    <w:abstractNumId w:val="12"/>
  </w:num>
  <w:num w:numId="19" w16cid:durableId="120198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A"/>
    <w:rsid w:val="00001C3C"/>
    <w:rsid w:val="00003BDA"/>
    <w:rsid w:val="00003BFD"/>
    <w:rsid w:val="0000416D"/>
    <w:rsid w:val="000127DA"/>
    <w:rsid w:val="00023AAF"/>
    <w:rsid w:val="000257E1"/>
    <w:rsid w:val="00030BE1"/>
    <w:rsid w:val="0003700B"/>
    <w:rsid w:val="000409E0"/>
    <w:rsid w:val="0004759B"/>
    <w:rsid w:val="0007190C"/>
    <w:rsid w:val="00075724"/>
    <w:rsid w:val="0007698B"/>
    <w:rsid w:val="000915C5"/>
    <w:rsid w:val="000956FC"/>
    <w:rsid w:val="00096EC2"/>
    <w:rsid w:val="000A38AC"/>
    <w:rsid w:val="000B627C"/>
    <w:rsid w:val="000C6FF0"/>
    <w:rsid w:val="000E793A"/>
    <w:rsid w:val="000F077F"/>
    <w:rsid w:val="001116C4"/>
    <w:rsid w:val="00113996"/>
    <w:rsid w:val="00115922"/>
    <w:rsid w:val="0013526D"/>
    <w:rsid w:val="001506A8"/>
    <w:rsid w:val="00152854"/>
    <w:rsid w:val="001602CD"/>
    <w:rsid w:val="00161065"/>
    <w:rsid w:val="0017429C"/>
    <w:rsid w:val="00175AD7"/>
    <w:rsid w:val="00194269"/>
    <w:rsid w:val="001A70EA"/>
    <w:rsid w:val="001D0E09"/>
    <w:rsid w:val="001D0FBF"/>
    <w:rsid w:val="001E45C7"/>
    <w:rsid w:val="001F70CF"/>
    <w:rsid w:val="001F7184"/>
    <w:rsid w:val="00205FE9"/>
    <w:rsid w:val="00216CA4"/>
    <w:rsid w:val="00217A4A"/>
    <w:rsid w:val="0022167B"/>
    <w:rsid w:val="00224CDA"/>
    <w:rsid w:val="00225F7C"/>
    <w:rsid w:val="00240306"/>
    <w:rsid w:val="00250645"/>
    <w:rsid w:val="00254403"/>
    <w:rsid w:val="00256E0C"/>
    <w:rsid w:val="00276DED"/>
    <w:rsid w:val="00284AE3"/>
    <w:rsid w:val="002859A6"/>
    <w:rsid w:val="002A0171"/>
    <w:rsid w:val="002C3E29"/>
    <w:rsid w:val="002E73DE"/>
    <w:rsid w:val="002F00F8"/>
    <w:rsid w:val="002F1C1B"/>
    <w:rsid w:val="00314625"/>
    <w:rsid w:val="00316D27"/>
    <w:rsid w:val="00343CE1"/>
    <w:rsid w:val="0035177E"/>
    <w:rsid w:val="00357B60"/>
    <w:rsid w:val="00367689"/>
    <w:rsid w:val="00372C8E"/>
    <w:rsid w:val="003759CB"/>
    <w:rsid w:val="00375A34"/>
    <w:rsid w:val="003804D7"/>
    <w:rsid w:val="00381422"/>
    <w:rsid w:val="003867A7"/>
    <w:rsid w:val="00394661"/>
    <w:rsid w:val="003A2A4F"/>
    <w:rsid w:val="003C0D82"/>
    <w:rsid w:val="003D00FA"/>
    <w:rsid w:val="003F552D"/>
    <w:rsid w:val="0040233A"/>
    <w:rsid w:val="004034BF"/>
    <w:rsid w:val="004140F7"/>
    <w:rsid w:val="004173A3"/>
    <w:rsid w:val="00421252"/>
    <w:rsid w:val="00430A53"/>
    <w:rsid w:val="00435D61"/>
    <w:rsid w:val="004539B4"/>
    <w:rsid w:val="00456A9D"/>
    <w:rsid w:val="00457CAA"/>
    <w:rsid w:val="00463657"/>
    <w:rsid w:val="004842DB"/>
    <w:rsid w:val="00492AB9"/>
    <w:rsid w:val="004A62F3"/>
    <w:rsid w:val="004B0290"/>
    <w:rsid w:val="004B0BAC"/>
    <w:rsid w:val="004B1B1A"/>
    <w:rsid w:val="004C2400"/>
    <w:rsid w:val="004C50E0"/>
    <w:rsid w:val="004C6D0F"/>
    <w:rsid w:val="004D42AE"/>
    <w:rsid w:val="004E0B97"/>
    <w:rsid w:val="004E279C"/>
    <w:rsid w:val="004E42BD"/>
    <w:rsid w:val="004E48A1"/>
    <w:rsid w:val="004F0699"/>
    <w:rsid w:val="0053662D"/>
    <w:rsid w:val="0055049B"/>
    <w:rsid w:val="0055636D"/>
    <w:rsid w:val="00574641"/>
    <w:rsid w:val="00577E0C"/>
    <w:rsid w:val="00583614"/>
    <w:rsid w:val="005A0161"/>
    <w:rsid w:val="005A2B57"/>
    <w:rsid w:val="005B5003"/>
    <w:rsid w:val="005D1378"/>
    <w:rsid w:val="005D1E7D"/>
    <w:rsid w:val="005D2576"/>
    <w:rsid w:val="005D3489"/>
    <w:rsid w:val="005E5881"/>
    <w:rsid w:val="005E76E9"/>
    <w:rsid w:val="005F416E"/>
    <w:rsid w:val="005F4297"/>
    <w:rsid w:val="005F5838"/>
    <w:rsid w:val="00616E35"/>
    <w:rsid w:val="00634880"/>
    <w:rsid w:val="006408C0"/>
    <w:rsid w:val="00644A3F"/>
    <w:rsid w:val="00645D16"/>
    <w:rsid w:val="00646F62"/>
    <w:rsid w:val="00663005"/>
    <w:rsid w:val="00664712"/>
    <w:rsid w:val="00671F38"/>
    <w:rsid w:val="00672883"/>
    <w:rsid w:val="00691388"/>
    <w:rsid w:val="0069514B"/>
    <w:rsid w:val="00699508"/>
    <w:rsid w:val="006A32A3"/>
    <w:rsid w:val="006A6AE9"/>
    <w:rsid w:val="006E6D97"/>
    <w:rsid w:val="006F164F"/>
    <w:rsid w:val="006F7335"/>
    <w:rsid w:val="00703D47"/>
    <w:rsid w:val="007118A3"/>
    <w:rsid w:val="007120CD"/>
    <w:rsid w:val="00723E6C"/>
    <w:rsid w:val="007303B9"/>
    <w:rsid w:val="00737218"/>
    <w:rsid w:val="00741A2A"/>
    <w:rsid w:val="0074300E"/>
    <w:rsid w:val="00747049"/>
    <w:rsid w:val="00751B06"/>
    <w:rsid w:val="007557E8"/>
    <w:rsid w:val="00760B63"/>
    <w:rsid w:val="007656A1"/>
    <w:rsid w:val="00767881"/>
    <w:rsid w:val="00780AD5"/>
    <w:rsid w:val="007B5A7F"/>
    <w:rsid w:val="007C2086"/>
    <w:rsid w:val="007C21FC"/>
    <w:rsid w:val="007D2101"/>
    <w:rsid w:val="007D57E4"/>
    <w:rsid w:val="007D75F4"/>
    <w:rsid w:val="007E0DE0"/>
    <w:rsid w:val="007E3091"/>
    <w:rsid w:val="007E6666"/>
    <w:rsid w:val="008000FC"/>
    <w:rsid w:val="0080335D"/>
    <w:rsid w:val="00806BC2"/>
    <w:rsid w:val="00820D82"/>
    <w:rsid w:val="00821D6E"/>
    <w:rsid w:val="00824031"/>
    <w:rsid w:val="008271FF"/>
    <w:rsid w:val="00841DF3"/>
    <w:rsid w:val="00844638"/>
    <w:rsid w:val="0085338C"/>
    <w:rsid w:val="00855BF5"/>
    <w:rsid w:val="00864496"/>
    <w:rsid w:val="00892969"/>
    <w:rsid w:val="00893AC0"/>
    <w:rsid w:val="008973E0"/>
    <w:rsid w:val="008A71CB"/>
    <w:rsid w:val="008B1E81"/>
    <w:rsid w:val="008C0295"/>
    <w:rsid w:val="008C21AD"/>
    <w:rsid w:val="008C4802"/>
    <w:rsid w:val="008C76D4"/>
    <w:rsid w:val="008E4C55"/>
    <w:rsid w:val="008F2CAE"/>
    <w:rsid w:val="008F5D2A"/>
    <w:rsid w:val="008F6EBE"/>
    <w:rsid w:val="00901349"/>
    <w:rsid w:val="00912E69"/>
    <w:rsid w:val="009158AB"/>
    <w:rsid w:val="00923CC9"/>
    <w:rsid w:val="00941416"/>
    <w:rsid w:val="00944E38"/>
    <w:rsid w:val="00944F69"/>
    <w:rsid w:val="00951967"/>
    <w:rsid w:val="009530C4"/>
    <w:rsid w:val="00953281"/>
    <w:rsid w:val="00956104"/>
    <w:rsid w:val="00960008"/>
    <w:rsid w:val="00993A86"/>
    <w:rsid w:val="009959D3"/>
    <w:rsid w:val="00996756"/>
    <w:rsid w:val="009A02B2"/>
    <w:rsid w:val="009A7343"/>
    <w:rsid w:val="009B0FD3"/>
    <w:rsid w:val="009B6308"/>
    <w:rsid w:val="009C2B5E"/>
    <w:rsid w:val="009C77FD"/>
    <w:rsid w:val="009D7A28"/>
    <w:rsid w:val="009E1F7A"/>
    <w:rsid w:val="009E5BA3"/>
    <w:rsid w:val="009F46FD"/>
    <w:rsid w:val="00A00526"/>
    <w:rsid w:val="00A17B1D"/>
    <w:rsid w:val="00A27A44"/>
    <w:rsid w:val="00A27B2D"/>
    <w:rsid w:val="00A34F1F"/>
    <w:rsid w:val="00A34F43"/>
    <w:rsid w:val="00A3546B"/>
    <w:rsid w:val="00A41E10"/>
    <w:rsid w:val="00A51549"/>
    <w:rsid w:val="00A560D2"/>
    <w:rsid w:val="00A56A07"/>
    <w:rsid w:val="00A7083F"/>
    <w:rsid w:val="00A76559"/>
    <w:rsid w:val="00A848A0"/>
    <w:rsid w:val="00AD6789"/>
    <w:rsid w:val="00AF49DE"/>
    <w:rsid w:val="00B14713"/>
    <w:rsid w:val="00B22F64"/>
    <w:rsid w:val="00B27108"/>
    <w:rsid w:val="00B271C0"/>
    <w:rsid w:val="00B367DE"/>
    <w:rsid w:val="00B42E65"/>
    <w:rsid w:val="00B51610"/>
    <w:rsid w:val="00B62541"/>
    <w:rsid w:val="00B66AEF"/>
    <w:rsid w:val="00B70616"/>
    <w:rsid w:val="00B72668"/>
    <w:rsid w:val="00B769D5"/>
    <w:rsid w:val="00B95D41"/>
    <w:rsid w:val="00BA6C8A"/>
    <w:rsid w:val="00BA75E8"/>
    <w:rsid w:val="00BB21CA"/>
    <w:rsid w:val="00BB5C75"/>
    <w:rsid w:val="00BC27AB"/>
    <w:rsid w:val="00BC433A"/>
    <w:rsid w:val="00BC549A"/>
    <w:rsid w:val="00BE0582"/>
    <w:rsid w:val="00BE66EC"/>
    <w:rsid w:val="00C125BA"/>
    <w:rsid w:val="00C201D1"/>
    <w:rsid w:val="00C34FBD"/>
    <w:rsid w:val="00C46086"/>
    <w:rsid w:val="00C55DDE"/>
    <w:rsid w:val="00C567B0"/>
    <w:rsid w:val="00C60484"/>
    <w:rsid w:val="00C6533D"/>
    <w:rsid w:val="00C85219"/>
    <w:rsid w:val="00C87626"/>
    <w:rsid w:val="00C97717"/>
    <w:rsid w:val="00CB505E"/>
    <w:rsid w:val="00CD3BAD"/>
    <w:rsid w:val="00CD71E3"/>
    <w:rsid w:val="00CF6553"/>
    <w:rsid w:val="00D10DAD"/>
    <w:rsid w:val="00D20F2A"/>
    <w:rsid w:val="00D216DA"/>
    <w:rsid w:val="00D260A6"/>
    <w:rsid w:val="00D35642"/>
    <w:rsid w:val="00D44957"/>
    <w:rsid w:val="00D5359C"/>
    <w:rsid w:val="00D554A7"/>
    <w:rsid w:val="00D5668C"/>
    <w:rsid w:val="00D67F31"/>
    <w:rsid w:val="00D7486E"/>
    <w:rsid w:val="00D8287D"/>
    <w:rsid w:val="00DB09AE"/>
    <w:rsid w:val="00DB40FE"/>
    <w:rsid w:val="00DC7930"/>
    <w:rsid w:val="00DD7AE8"/>
    <w:rsid w:val="00DD7C35"/>
    <w:rsid w:val="00DF5BCB"/>
    <w:rsid w:val="00E02D4D"/>
    <w:rsid w:val="00E05683"/>
    <w:rsid w:val="00E26AAF"/>
    <w:rsid w:val="00E31CFF"/>
    <w:rsid w:val="00E400D1"/>
    <w:rsid w:val="00E40ADA"/>
    <w:rsid w:val="00E54479"/>
    <w:rsid w:val="00E55979"/>
    <w:rsid w:val="00E73257"/>
    <w:rsid w:val="00E80F02"/>
    <w:rsid w:val="00E86415"/>
    <w:rsid w:val="00E90F6C"/>
    <w:rsid w:val="00E919B1"/>
    <w:rsid w:val="00EA0DA2"/>
    <w:rsid w:val="00EA2CF7"/>
    <w:rsid w:val="00EA4621"/>
    <w:rsid w:val="00EF0AC1"/>
    <w:rsid w:val="00F03365"/>
    <w:rsid w:val="00F06DA9"/>
    <w:rsid w:val="00F16658"/>
    <w:rsid w:val="00F20A79"/>
    <w:rsid w:val="00F2334B"/>
    <w:rsid w:val="00F27848"/>
    <w:rsid w:val="00F3194A"/>
    <w:rsid w:val="00F37D47"/>
    <w:rsid w:val="00F40E3D"/>
    <w:rsid w:val="00F71788"/>
    <w:rsid w:val="00F74645"/>
    <w:rsid w:val="00F839AD"/>
    <w:rsid w:val="00F92312"/>
    <w:rsid w:val="00FA48F3"/>
    <w:rsid w:val="00FA6EF0"/>
    <w:rsid w:val="00FB2402"/>
    <w:rsid w:val="00FB2FC1"/>
    <w:rsid w:val="00FB3778"/>
    <w:rsid w:val="00FC597D"/>
    <w:rsid w:val="00FD1F67"/>
    <w:rsid w:val="00FD219F"/>
    <w:rsid w:val="00FE607D"/>
    <w:rsid w:val="01A3252B"/>
    <w:rsid w:val="01CDCA32"/>
    <w:rsid w:val="02045BFE"/>
    <w:rsid w:val="02324E49"/>
    <w:rsid w:val="0275C168"/>
    <w:rsid w:val="02A56D82"/>
    <w:rsid w:val="02CCA02E"/>
    <w:rsid w:val="030EF58A"/>
    <w:rsid w:val="0353CC6A"/>
    <w:rsid w:val="0364F93F"/>
    <w:rsid w:val="036D77BB"/>
    <w:rsid w:val="037D2224"/>
    <w:rsid w:val="040A8255"/>
    <w:rsid w:val="04C033C5"/>
    <w:rsid w:val="04EF811C"/>
    <w:rsid w:val="04F743D2"/>
    <w:rsid w:val="052A7B40"/>
    <w:rsid w:val="055D2CB9"/>
    <w:rsid w:val="05D29D72"/>
    <w:rsid w:val="05DDE8BB"/>
    <w:rsid w:val="05E69F58"/>
    <w:rsid w:val="0609C4E3"/>
    <w:rsid w:val="070AB9ED"/>
    <w:rsid w:val="0725DDBC"/>
    <w:rsid w:val="07287DCF"/>
    <w:rsid w:val="07516572"/>
    <w:rsid w:val="07F73941"/>
    <w:rsid w:val="0874720F"/>
    <w:rsid w:val="08B92CAC"/>
    <w:rsid w:val="090266E3"/>
    <w:rsid w:val="094CC91A"/>
    <w:rsid w:val="09970628"/>
    <w:rsid w:val="099EEDC0"/>
    <w:rsid w:val="0A63B1AC"/>
    <w:rsid w:val="0AF3A388"/>
    <w:rsid w:val="0B9A44C9"/>
    <w:rsid w:val="0BBBD1F3"/>
    <w:rsid w:val="0BBF54C3"/>
    <w:rsid w:val="0C901861"/>
    <w:rsid w:val="0D1784DA"/>
    <w:rsid w:val="0D3DD26F"/>
    <w:rsid w:val="0D9B657E"/>
    <w:rsid w:val="0DF73390"/>
    <w:rsid w:val="0DFAF9D3"/>
    <w:rsid w:val="0E00D913"/>
    <w:rsid w:val="0EC7CD19"/>
    <w:rsid w:val="0F52C687"/>
    <w:rsid w:val="0F78C0F4"/>
    <w:rsid w:val="0F963A31"/>
    <w:rsid w:val="0FB3849F"/>
    <w:rsid w:val="0FDEE42F"/>
    <w:rsid w:val="101120BA"/>
    <w:rsid w:val="10165DBB"/>
    <w:rsid w:val="1030DB08"/>
    <w:rsid w:val="10A32774"/>
    <w:rsid w:val="114512F7"/>
    <w:rsid w:val="11756A34"/>
    <w:rsid w:val="123370D3"/>
    <w:rsid w:val="1291ED4F"/>
    <w:rsid w:val="12F777C0"/>
    <w:rsid w:val="13E61367"/>
    <w:rsid w:val="1495B50A"/>
    <w:rsid w:val="14ADEA87"/>
    <w:rsid w:val="14DB0D8C"/>
    <w:rsid w:val="152FB454"/>
    <w:rsid w:val="16052069"/>
    <w:rsid w:val="16D9403D"/>
    <w:rsid w:val="17A3F5F3"/>
    <w:rsid w:val="18431D2B"/>
    <w:rsid w:val="193EDC16"/>
    <w:rsid w:val="1A0D2D31"/>
    <w:rsid w:val="1A183F53"/>
    <w:rsid w:val="1A6B81DB"/>
    <w:rsid w:val="1ADED6A5"/>
    <w:rsid w:val="1C17701A"/>
    <w:rsid w:val="1C289B1A"/>
    <w:rsid w:val="1C6A1165"/>
    <w:rsid w:val="1E0B31F1"/>
    <w:rsid w:val="1E0E68FD"/>
    <w:rsid w:val="1E8F029B"/>
    <w:rsid w:val="1E96F5B0"/>
    <w:rsid w:val="1F2BA79C"/>
    <w:rsid w:val="1F31774C"/>
    <w:rsid w:val="1FDECF7A"/>
    <w:rsid w:val="1FF8016C"/>
    <w:rsid w:val="1FFE6193"/>
    <w:rsid w:val="206B645C"/>
    <w:rsid w:val="2117DC71"/>
    <w:rsid w:val="21878226"/>
    <w:rsid w:val="21D0E807"/>
    <w:rsid w:val="22743B66"/>
    <w:rsid w:val="23435CA7"/>
    <w:rsid w:val="23773AFA"/>
    <w:rsid w:val="23DFAF81"/>
    <w:rsid w:val="2414ECDF"/>
    <w:rsid w:val="2447154C"/>
    <w:rsid w:val="24766058"/>
    <w:rsid w:val="2491C56F"/>
    <w:rsid w:val="2501E2D0"/>
    <w:rsid w:val="2517E7E4"/>
    <w:rsid w:val="2576EE66"/>
    <w:rsid w:val="258AEED6"/>
    <w:rsid w:val="25943324"/>
    <w:rsid w:val="25998EB3"/>
    <w:rsid w:val="25AB93A3"/>
    <w:rsid w:val="25C8B069"/>
    <w:rsid w:val="2611C3DA"/>
    <w:rsid w:val="26B3F1D8"/>
    <w:rsid w:val="26FEAECA"/>
    <w:rsid w:val="274F2C1C"/>
    <w:rsid w:val="277FB97E"/>
    <w:rsid w:val="28509CD8"/>
    <w:rsid w:val="2882B032"/>
    <w:rsid w:val="2975DA3C"/>
    <w:rsid w:val="29FEAE36"/>
    <w:rsid w:val="2A6E88F3"/>
    <w:rsid w:val="2A96F7C8"/>
    <w:rsid w:val="2AE07D6F"/>
    <w:rsid w:val="2AEE318E"/>
    <w:rsid w:val="2B3A9F14"/>
    <w:rsid w:val="2C64D1B3"/>
    <w:rsid w:val="2CBB5629"/>
    <w:rsid w:val="2D456A73"/>
    <w:rsid w:val="2D83D3E7"/>
    <w:rsid w:val="2DA84A2A"/>
    <w:rsid w:val="2E0797D9"/>
    <w:rsid w:val="2EF9E2FA"/>
    <w:rsid w:val="2F2F34A9"/>
    <w:rsid w:val="2F82FF43"/>
    <w:rsid w:val="2FB17160"/>
    <w:rsid w:val="30B4E180"/>
    <w:rsid w:val="30EAE295"/>
    <w:rsid w:val="3140B5AA"/>
    <w:rsid w:val="31804D65"/>
    <w:rsid w:val="318AA71F"/>
    <w:rsid w:val="31B15A09"/>
    <w:rsid w:val="31EF0430"/>
    <w:rsid w:val="32CFFFA9"/>
    <w:rsid w:val="32E0EA70"/>
    <w:rsid w:val="337CA65A"/>
    <w:rsid w:val="33EA8DA8"/>
    <w:rsid w:val="33EF1B56"/>
    <w:rsid w:val="34248573"/>
    <w:rsid w:val="344B9E5B"/>
    <w:rsid w:val="345798CB"/>
    <w:rsid w:val="34A527A4"/>
    <w:rsid w:val="3511C476"/>
    <w:rsid w:val="358CAFB9"/>
    <w:rsid w:val="37DB77E0"/>
    <w:rsid w:val="386E0FD6"/>
    <w:rsid w:val="3873B089"/>
    <w:rsid w:val="388569BB"/>
    <w:rsid w:val="389E579A"/>
    <w:rsid w:val="38B561B2"/>
    <w:rsid w:val="393208A0"/>
    <w:rsid w:val="39B5E1CF"/>
    <w:rsid w:val="3A5E9B45"/>
    <w:rsid w:val="3ADBC4DC"/>
    <w:rsid w:val="3C033418"/>
    <w:rsid w:val="3CF00613"/>
    <w:rsid w:val="3D2F65D2"/>
    <w:rsid w:val="3D8E135D"/>
    <w:rsid w:val="3F464A99"/>
    <w:rsid w:val="409E80D8"/>
    <w:rsid w:val="41ECBA47"/>
    <w:rsid w:val="4254F655"/>
    <w:rsid w:val="4353F8D0"/>
    <w:rsid w:val="43A29B43"/>
    <w:rsid w:val="44F4A282"/>
    <w:rsid w:val="451090A8"/>
    <w:rsid w:val="4524ADED"/>
    <w:rsid w:val="45A050BD"/>
    <w:rsid w:val="45BCF8F8"/>
    <w:rsid w:val="463A97CD"/>
    <w:rsid w:val="46574C80"/>
    <w:rsid w:val="469CB418"/>
    <w:rsid w:val="46D87EE2"/>
    <w:rsid w:val="470DE7B1"/>
    <w:rsid w:val="47B8140E"/>
    <w:rsid w:val="47D6D687"/>
    <w:rsid w:val="48C01077"/>
    <w:rsid w:val="48FA0607"/>
    <w:rsid w:val="4979836A"/>
    <w:rsid w:val="49D8FA84"/>
    <w:rsid w:val="49E04912"/>
    <w:rsid w:val="4A55995C"/>
    <w:rsid w:val="4AE04FE1"/>
    <w:rsid w:val="4B85B35B"/>
    <w:rsid w:val="4B98F81F"/>
    <w:rsid w:val="4C0DF9D8"/>
    <w:rsid w:val="4C83CD21"/>
    <w:rsid w:val="4D6B0440"/>
    <w:rsid w:val="4E7BBB5F"/>
    <w:rsid w:val="4E7FE450"/>
    <w:rsid w:val="4ECE0710"/>
    <w:rsid w:val="4EE59BBB"/>
    <w:rsid w:val="4EF60F13"/>
    <w:rsid w:val="4F1C08CA"/>
    <w:rsid w:val="4FAE8E04"/>
    <w:rsid w:val="4FCE69E7"/>
    <w:rsid w:val="4FD50C54"/>
    <w:rsid w:val="50532F1E"/>
    <w:rsid w:val="50A76AF6"/>
    <w:rsid w:val="50E11F6D"/>
    <w:rsid w:val="511DF0A2"/>
    <w:rsid w:val="522E664A"/>
    <w:rsid w:val="52463C28"/>
    <w:rsid w:val="53EB46B4"/>
    <w:rsid w:val="53F00CF5"/>
    <w:rsid w:val="544DFFE8"/>
    <w:rsid w:val="54FE19DC"/>
    <w:rsid w:val="554208D6"/>
    <w:rsid w:val="5542D435"/>
    <w:rsid w:val="55C8322F"/>
    <w:rsid w:val="56074E41"/>
    <w:rsid w:val="569CFB6D"/>
    <w:rsid w:val="574207EE"/>
    <w:rsid w:val="58CBB31E"/>
    <w:rsid w:val="58E4F5A7"/>
    <w:rsid w:val="58F0B919"/>
    <w:rsid w:val="58FB1C74"/>
    <w:rsid w:val="5A3CE732"/>
    <w:rsid w:val="5A54BD91"/>
    <w:rsid w:val="5AA24D17"/>
    <w:rsid w:val="5ACD3CF6"/>
    <w:rsid w:val="5B31EFC7"/>
    <w:rsid w:val="5B45DBC2"/>
    <w:rsid w:val="5BA7A31C"/>
    <w:rsid w:val="5BD66F8A"/>
    <w:rsid w:val="5C8E111C"/>
    <w:rsid w:val="5D143D25"/>
    <w:rsid w:val="5D578C56"/>
    <w:rsid w:val="5D9E3B94"/>
    <w:rsid w:val="5DE13E4C"/>
    <w:rsid w:val="5DE9C7D5"/>
    <w:rsid w:val="5E0AE0D8"/>
    <w:rsid w:val="5E349997"/>
    <w:rsid w:val="5E7AFDBC"/>
    <w:rsid w:val="5EAAFF66"/>
    <w:rsid w:val="5EB17284"/>
    <w:rsid w:val="5ECE2647"/>
    <w:rsid w:val="5F16BCDA"/>
    <w:rsid w:val="5F4C1D5A"/>
    <w:rsid w:val="5F5B9A02"/>
    <w:rsid w:val="5F9200DF"/>
    <w:rsid w:val="5FE94B18"/>
    <w:rsid w:val="602BE934"/>
    <w:rsid w:val="60461A8D"/>
    <w:rsid w:val="605AD33C"/>
    <w:rsid w:val="60EEDEEC"/>
    <w:rsid w:val="60FE9BB4"/>
    <w:rsid w:val="6111E1F8"/>
    <w:rsid w:val="613D9CD4"/>
    <w:rsid w:val="6153BF21"/>
    <w:rsid w:val="616B7577"/>
    <w:rsid w:val="62BD8C70"/>
    <w:rsid w:val="62F71979"/>
    <w:rsid w:val="62FF1622"/>
    <w:rsid w:val="6325E4CB"/>
    <w:rsid w:val="634BEB0C"/>
    <w:rsid w:val="63BB6201"/>
    <w:rsid w:val="63ED94DA"/>
    <w:rsid w:val="644409BE"/>
    <w:rsid w:val="648DBF0E"/>
    <w:rsid w:val="64F84B72"/>
    <w:rsid w:val="65F7646C"/>
    <w:rsid w:val="6610BAA5"/>
    <w:rsid w:val="66575DB0"/>
    <w:rsid w:val="68322623"/>
    <w:rsid w:val="689BDBEE"/>
    <w:rsid w:val="68A7E5CD"/>
    <w:rsid w:val="68ACA07B"/>
    <w:rsid w:val="691CDAFF"/>
    <w:rsid w:val="695964CA"/>
    <w:rsid w:val="696223C2"/>
    <w:rsid w:val="69D26042"/>
    <w:rsid w:val="6A728443"/>
    <w:rsid w:val="6ACFBBFC"/>
    <w:rsid w:val="6FDEA53E"/>
    <w:rsid w:val="6FE15E71"/>
    <w:rsid w:val="6FE7BD42"/>
    <w:rsid w:val="70E83DAD"/>
    <w:rsid w:val="710772EE"/>
    <w:rsid w:val="711B6F9F"/>
    <w:rsid w:val="71FF0374"/>
    <w:rsid w:val="7209884C"/>
    <w:rsid w:val="7232DEAF"/>
    <w:rsid w:val="725B1B0F"/>
    <w:rsid w:val="728C1562"/>
    <w:rsid w:val="740D5815"/>
    <w:rsid w:val="74E297D3"/>
    <w:rsid w:val="75295768"/>
    <w:rsid w:val="759713F2"/>
    <w:rsid w:val="75E168E5"/>
    <w:rsid w:val="7643BE14"/>
    <w:rsid w:val="764E8643"/>
    <w:rsid w:val="7661D038"/>
    <w:rsid w:val="7679F5FF"/>
    <w:rsid w:val="777DA8E0"/>
    <w:rsid w:val="781DAC80"/>
    <w:rsid w:val="783E0637"/>
    <w:rsid w:val="786AAC7C"/>
    <w:rsid w:val="789CAC13"/>
    <w:rsid w:val="78F3EE6F"/>
    <w:rsid w:val="79919F75"/>
    <w:rsid w:val="7A1E422C"/>
    <w:rsid w:val="7A44D2A2"/>
    <w:rsid w:val="7A44E1F0"/>
    <w:rsid w:val="7A8049AD"/>
    <w:rsid w:val="7B25D710"/>
    <w:rsid w:val="7B5AA962"/>
    <w:rsid w:val="7B9C8226"/>
    <w:rsid w:val="7C6583E7"/>
    <w:rsid w:val="7C7DA47D"/>
    <w:rsid w:val="7C9F7317"/>
    <w:rsid w:val="7D641AB2"/>
    <w:rsid w:val="7DEEA7BF"/>
    <w:rsid w:val="7F818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D2F928A"/>
  <w15:chartTrackingRefBased/>
  <w15:docId w15:val="{38D0D359-0D28-48A7-B9E5-C7B629FE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hAnsi="Arial"/>
      <w:lang w:eastAsia="en-US"/>
    </w:rPr>
  </w:style>
  <w:style w:type="paragraph" w:styleId="Heading1">
    <w:name w:val="heading 1"/>
    <w:basedOn w:val="Normal"/>
    <w:next w:val="Normal"/>
    <w:autoRedefine/>
    <w:qFormat/>
    <w:pPr>
      <w:keepNext/>
      <w:spacing w:before="240"/>
      <w:outlineLvl w:val="0"/>
    </w:pPr>
    <w:rPr>
      <w:b/>
      <w:sz w:val="32"/>
    </w:rPr>
  </w:style>
  <w:style w:type="paragraph" w:styleId="Heading2">
    <w:name w:val="heading 2"/>
    <w:basedOn w:val="Normal"/>
    <w:next w:val="Normal"/>
    <w:autoRedefine/>
    <w:qFormat/>
    <w:pPr>
      <w:keepNext/>
      <w:spacing w:before="240"/>
      <w:outlineLvl w:val="1"/>
    </w:pPr>
    <w:rPr>
      <w:b/>
      <w:i/>
      <w:sz w:val="28"/>
    </w:rPr>
  </w:style>
  <w:style w:type="paragraph" w:styleId="Heading3">
    <w:name w:val="heading 3"/>
    <w:basedOn w:val="Normal"/>
    <w:next w:val="Normal"/>
    <w:autoRedefine/>
    <w:qFormat/>
    <w:pPr>
      <w:keepNext/>
      <w:spacing w:before="24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rPr>
      <w:rFonts w:ascii="Arial" w:hAnsi="Arial"/>
      <w:b/>
      <w:sz w:val="24"/>
      <w:lang w:val="en-GB" w:eastAsia="en-US" w:bidi="ar-SA"/>
    </w:rPr>
  </w:style>
  <w:style w:type="paragraph" w:styleId="Revision">
    <w:name w:val="Revision"/>
    <w:hidden/>
    <w:uiPriority w:val="99"/>
    <w:semiHidden/>
    <w:rsid w:val="005A0161"/>
    <w:rPr>
      <w:rFonts w:ascii="Arial" w:hAnsi="Arial"/>
      <w:lang w:eastAsia="en-US"/>
    </w:rPr>
  </w:style>
  <w:style w:type="table" w:styleId="TableGrid">
    <w:name w:val="Table Grid"/>
    <w:basedOn w:val="TableNormal"/>
    <w:rsid w:val="005D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343"/>
    <w:pPr>
      <w:spacing w:before="0" w:after="0"/>
      <w:ind w:left="720"/>
    </w:pPr>
    <w:rPr>
      <w:sz w:val="24"/>
    </w:rPr>
  </w:style>
  <w:style w:type="character" w:styleId="CommentReference">
    <w:name w:val="annotation reference"/>
    <w:rsid w:val="00F92312"/>
    <w:rPr>
      <w:sz w:val="16"/>
      <w:szCs w:val="16"/>
    </w:rPr>
  </w:style>
  <w:style w:type="paragraph" w:styleId="CommentText">
    <w:name w:val="annotation text"/>
    <w:basedOn w:val="Normal"/>
    <w:link w:val="CommentTextChar"/>
    <w:rsid w:val="00F92312"/>
  </w:style>
  <w:style w:type="character" w:customStyle="1" w:styleId="CommentTextChar">
    <w:name w:val="Comment Text Char"/>
    <w:link w:val="CommentText"/>
    <w:rsid w:val="00F92312"/>
    <w:rPr>
      <w:rFonts w:ascii="Arial" w:hAnsi="Arial"/>
      <w:lang w:eastAsia="en-US"/>
    </w:rPr>
  </w:style>
  <w:style w:type="paragraph" w:styleId="CommentSubject">
    <w:name w:val="annotation subject"/>
    <w:basedOn w:val="CommentText"/>
    <w:next w:val="CommentText"/>
    <w:link w:val="CommentSubjectChar"/>
    <w:rsid w:val="00F92312"/>
    <w:rPr>
      <w:b/>
      <w:bCs/>
    </w:rPr>
  </w:style>
  <w:style w:type="character" w:customStyle="1" w:styleId="CommentSubjectChar">
    <w:name w:val="Comment Subject Char"/>
    <w:link w:val="CommentSubject"/>
    <w:rsid w:val="00F92312"/>
    <w:rPr>
      <w:rFonts w:ascii="Arial" w:hAnsi="Arial"/>
      <w:b/>
      <w:bCs/>
      <w:lang w:eastAsia="en-US"/>
    </w:rPr>
  </w:style>
  <w:style w:type="character" w:styleId="UnresolvedMention">
    <w:name w:val="Unresolved Mention"/>
    <w:uiPriority w:val="99"/>
    <w:semiHidden/>
    <w:unhideWhenUsed/>
    <w:rsid w:val="004E0B97"/>
    <w:rPr>
      <w:color w:val="605E5C"/>
      <w:shd w:val="clear" w:color="auto" w:fill="E1DFDD"/>
    </w:rPr>
  </w:style>
  <w:style w:type="character" w:styleId="Mention">
    <w:name w:val="Mention"/>
    <w:basedOn w:val="DefaultParagraphFont"/>
    <w:uiPriority w:val="99"/>
    <w:unhideWhenUsed/>
    <w:rsid w:val="00691388"/>
    <w:rPr>
      <w:color w:val="2B579A"/>
      <w:shd w:val="clear" w:color="auto" w:fill="E1DFDD"/>
    </w:rPr>
  </w:style>
  <w:style w:type="paragraph" w:styleId="NormalWeb">
    <w:name w:val="Normal (Web)"/>
    <w:basedOn w:val="Normal"/>
    <w:uiPriority w:val="99"/>
    <w:unhideWhenUsed/>
    <w:rsid w:val="00D260A6"/>
    <w:pPr>
      <w:spacing w:before="100" w:beforeAutospacing="1" w:after="100" w:afterAutospacing="1"/>
    </w:pPr>
    <w:rPr>
      <w:rFonts w:ascii="Times New Roman" w:hAnsi="Times New Roman"/>
      <w:sz w:val="24"/>
      <w:szCs w:val="24"/>
      <w:lang w:eastAsia="en-GB"/>
    </w:rPr>
  </w:style>
  <w:style w:type="paragraph" w:customStyle="1" w:styleId="pf0">
    <w:name w:val="pf0"/>
    <w:basedOn w:val="Normal"/>
    <w:rsid w:val="004B0BAC"/>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4B0B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6321">
      <w:bodyDiv w:val="1"/>
      <w:marLeft w:val="0"/>
      <w:marRight w:val="0"/>
      <w:marTop w:val="0"/>
      <w:marBottom w:val="0"/>
      <w:divBdr>
        <w:top w:val="none" w:sz="0" w:space="0" w:color="auto"/>
        <w:left w:val="none" w:sz="0" w:space="0" w:color="auto"/>
        <w:bottom w:val="none" w:sz="0" w:space="0" w:color="auto"/>
        <w:right w:val="none" w:sz="0" w:space="0" w:color="auto"/>
      </w:divBdr>
    </w:div>
    <w:div w:id="907880454">
      <w:bodyDiv w:val="1"/>
      <w:marLeft w:val="0"/>
      <w:marRight w:val="0"/>
      <w:marTop w:val="0"/>
      <w:marBottom w:val="0"/>
      <w:divBdr>
        <w:top w:val="none" w:sz="0" w:space="0" w:color="auto"/>
        <w:left w:val="none" w:sz="0" w:space="0" w:color="auto"/>
        <w:bottom w:val="none" w:sz="0" w:space="0" w:color="auto"/>
        <w:right w:val="none" w:sz="0" w:space="0" w:color="auto"/>
      </w:divBdr>
    </w:div>
    <w:div w:id="1348095151">
      <w:bodyDiv w:val="1"/>
      <w:marLeft w:val="0"/>
      <w:marRight w:val="0"/>
      <w:marTop w:val="0"/>
      <w:marBottom w:val="0"/>
      <w:divBdr>
        <w:top w:val="none" w:sz="0" w:space="0" w:color="auto"/>
        <w:left w:val="none" w:sz="0" w:space="0" w:color="auto"/>
        <w:bottom w:val="none" w:sz="0" w:space="0" w:color="auto"/>
        <w:right w:val="none" w:sz="0" w:space="0" w:color="auto"/>
      </w:divBdr>
    </w:div>
    <w:div w:id="1494487847">
      <w:bodyDiv w:val="1"/>
      <w:marLeft w:val="0"/>
      <w:marRight w:val="0"/>
      <w:marTop w:val="0"/>
      <w:marBottom w:val="0"/>
      <w:divBdr>
        <w:top w:val="none" w:sz="0" w:space="0" w:color="auto"/>
        <w:left w:val="none" w:sz="0" w:space="0" w:color="auto"/>
        <w:bottom w:val="none" w:sz="0" w:space="0" w:color="auto"/>
        <w:right w:val="none" w:sz="0" w:space="0" w:color="auto"/>
      </w:divBdr>
    </w:div>
    <w:div w:id="15289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lin.combe@groundwor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blincomb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4D42C7CE0304A979D28E658F2A8F3" ma:contentTypeVersion="8" ma:contentTypeDescription="Create a new document." ma:contentTypeScope="" ma:versionID="15a0e8a0b72748aa7820fb8ac0679ce5">
  <xsd:schema xmlns:xsd="http://www.w3.org/2001/XMLSchema" xmlns:xs="http://www.w3.org/2001/XMLSchema" xmlns:p="http://schemas.microsoft.com/office/2006/metadata/properties" xmlns:ns2="9897e777-6d44-4f0a-bc8e-976db1c80e10" xmlns:ns3="c40e2036-f2d4-451f-bfc7-ae1fac66daf9" targetNamespace="http://schemas.microsoft.com/office/2006/metadata/properties" ma:root="true" ma:fieldsID="a02ca35772f09834a73a6bdd4e12e063" ns2:_="" ns3:_="">
    <xsd:import namespace="9897e777-6d44-4f0a-bc8e-976db1c80e10"/>
    <xsd:import namespace="c40e2036-f2d4-451f-bfc7-ae1fac66da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e777-6d44-4f0a-bc8e-976db1c80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e2036-f2d4-451f-bfc7-ae1fac66d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D25DC1-04F9-4E9B-B779-6CBEF3DFED2D}">
  <ds:schemaRefs>
    <ds:schemaRef ds:uri="http://schemas.microsoft.com/sharepoint/v3/contenttype/forms"/>
  </ds:schemaRefs>
</ds:datastoreItem>
</file>

<file path=customXml/itemProps2.xml><?xml version="1.0" encoding="utf-8"?>
<ds:datastoreItem xmlns:ds="http://schemas.openxmlformats.org/officeDocument/2006/customXml" ds:itemID="{203BFB47-1DB3-4748-A503-6D2FC337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e777-6d44-4f0a-bc8e-976db1c80e10"/>
    <ds:schemaRef ds:uri="c40e2036-f2d4-451f-bfc7-ae1fac66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35F32-A7B2-4284-8F48-C4C327F93665}">
  <ds:schemaRefs>
    <ds:schemaRef ds:uri="http://schemas.openxmlformats.org/officeDocument/2006/bibliography"/>
  </ds:schemaRefs>
</ds:datastoreItem>
</file>

<file path=customXml/itemProps4.xml><?xml version="1.0" encoding="utf-8"?>
<ds:datastoreItem xmlns:ds="http://schemas.openxmlformats.org/officeDocument/2006/customXml" ds:itemID="{B3BF6A77-E591-4DDD-B9B0-E66704A4CA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KING FORM</vt:lpstr>
    </vt:vector>
  </TitlesOfParts>
  <Company>North Somerset Council</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Planning &amp; Environment</dc:creator>
  <cp:keywords/>
  <cp:lastModifiedBy>Rosie Turner</cp:lastModifiedBy>
  <cp:revision>2</cp:revision>
  <cp:lastPrinted>2012-06-29T03:35:00Z</cp:lastPrinted>
  <dcterms:created xsi:type="dcterms:W3CDTF">2026-03-09T08:52:00Z</dcterms:created>
  <dcterms:modified xsi:type="dcterms:W3CDTF">2026-03-09T08:52:00Z</dcterms:modified>
</cp:coreProperties>
</file>